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>Министерство образования и науки Российской Федерации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 xml:space="preserve">«Алтайский государственный технический </w:t>
      </w:r>
      <w:r w:rsidRPr="00B24AEE">
        <w:rPr>
          <w:szCs w:val="28"/>
        </w:rPr>
        <w:br/>
        <w:t>университет им. И.И. Ползунова»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>Факультет  информационных технологий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>Кафедра  прикладной математики</w:t>
      </w:r>
    </w:p>
    <w:p w:rsidR="00B24AEE" w:rsidRPr="00B24AEE" w:rsidRDefault="00B24AEE" w:rsidP="00B24AEE">
      <w:pPr>
        <w:ind w:firstLine="0"/>
        <w:jc w:val="center"/>
        <w:rPr>
          <w:sz w:val="20"/>
        </w:rPr>
      </w:pPr>
      <w:r w:rsidRPr="00B24AEE">
        <w:rPr>
          <w:sz w:val="20"/>
        </w:rPr>
        <w:t>(наименование кафедры)</w:t>
      </w:r>
    </w:p>
    <w:p w:rsidR="00B24AEE" w:rsidRPr="00B24AEE" w:rsidRDefault="00B24AEE" w:rsidP="00B24AEE">
      <w:pPr>
        <w:ind w:firstLine="0"/>
        <w:jc w:val="center"/>
        <w:rPr>
          <w:sz w:val="20"/>
        </w:rPr>
      </w:pP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  <w:t>Отчет защищен с оценкой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  <w:t>___________________</w:t>
      </w:r>
    </w:p>
    <w:p w:rsidR="00B24AEE" w:rsidRPr="00B24AEE" w:rsidRDefault="00B24AEE" w:rsidP="00B24AEE">
      <w:pPr>
        <w:ind w:left="3600" w:firstLine="720"/>
        <w:jc w:val="left"/>
        <w:rPr>
          <w:szCs w:val="28"/>
        </w:rPr>
      </w:pPr>
      <w:r w:rsidRPr="00B24AEE">
        <w:rPr>
          <w:szCs w:val="28"/>
        </w:rPr>
        <w:t>Руководитель работы</w:t>
      </w:r>
      <w:r w:rsidRPr="00B24AEE">
        <w:rPr>
          <w:szCs w:val="28"/>
        </w:rPr>
        <w:tab/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  <w:t>__________________</w:t>
      </w:r>
      <w:r w:rsidRPr="00B24AEE">
        <w:rPr>
          <w:szCs w:val="28"/>
          <w:u w:val="single"/>
        </w:rPr>
        <w:t xml:space="preserve"> А. А. Шальнев</w:t>
      </w:r>
      <w:r w:rsidRPr="00B24AEE">
        <w:rPr>
          <w:szCs w:val="28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  <w:t xml:space="preserve">             (подпись)</w:t>
      </w:r>
      <w:r w:rsidRPr="00B24AEE">
        <w:rPr>
          <w:sz w:val="20"/>
        </w:rPr>
        <w:tab/>
        <w:t xml:space="preserve">              </w:t>
      </w:r>
      <w:r w:rsidRPr="00B24AEE">
        <w:rPr>
          <w:sz w:val="20"/>
        </w:rPr>
        <w:tab/>
        <w:t>(и.о., фамилия)</w:t>
      </w:r>
      <w:r w:rsidRPr="00B24AEE">
        <w:rPr>
          <w:sz w:val="20"/>
        </w:rPr>
        <w:tab/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  <w:t>“____”_____________2016 г.</w:t>
      </w:r>
    </w:p>
    <w:p w:rsidR="00B24AEE" w:rsidRPr="00B24AEE" w:rsidRDefault="00B24AEE" w:rsidP="00B24AEE">
      <w:pPr>
        <w:ind w:firstLine="0"/>
        <w:jc w:val="left"/>
        <w:rPr>
          <w:sz w:val="20"/>
        </w:rPr>
      </w:pP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</w:r>
      <w:r w:rsidRPr="00B24AEE">
        <w:rPr>
          <w:sz w:val="20"/>
        </w:rPr>
        <w:tab/>
        <w:t>(дата)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center"/>
        <w:rPr>
          <w:sz w:val="40"/>
          <w:szCs w:val="40"/>
        </w:rPr>
      </w:pPr>
      <w:r w:rsidRPr="00B24AEE">
        <w:rPr>
          <w:sz w:val="40"/>
          <w:szCs w:val="40"/>
        </w:rPr>
        <w:t>Расчетное задание</w:t>
      </w:r>
    </w:p>
    <w:p w:rsidR="00B24AEE" w:rsidRPr="00B24AEE" w:rsidRDefault="00B24AEE" w:rsidP="00B24AEE">
      <w:pPr>
        <w:ind w:firstLine="0"/>
        <w:jc w:val="center"/>
        <w:rPr>
          <w:sz w:val="40"/>
          <w:szCs w:val="40"/>
        </w:rPr>
      </w:pPr>
      <w:r w:rsidRPr="00B24AEE">
        <w:rPr>
          <w:sz w:val="40"/>
          <w:szCs w:val="40"/>
        </w:rPr>
        <w:t xml:space="preserve">по теме </w:t>
      </w:r>
      <w:r w:rsidRPr="00B24AEE">
        <w:rPr>
          <w:sz w:val="40"/>
          <w:szCs w:val="40"/>
          <w:u w:val="single"/>
        </w:rPr>
        <w:t>Проектирование и реализация системы учета рабочего времени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 xml:space="preserve">Пояснительная записка </w:t>
      </w:r>
    </w:p>
    <w:p w:rsidR="00B24AEE" w:rsidRPr="00B24AEE" w:rsidRDefault="00B24AEE" w:rsidP="00B24AEE">
      <w:pPr>
        <w:ind w:firstLine="0"/>
        <w:jc w:val="center"/>
        <w:rPr>
          <w:sz w:val="40"/>
          <w:szCs w:val="40"/>
        </w:rPr>
      </w:pPr>
      <w:r w:rsidRPr="00B24AEE">
        <w:rPr>
          <w:szCs w:val="28"/>
        </w:rPr>
        <w:t>по дисциплине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 w:val="40"/>
          <w:szCs w:val="40"/>
          <w:u w:val="single"/>
        </w:rPr>
        <w:t>«Сервис-ориентированные технологии разработки программных систем</w:t>
      </w:r>
      <w:r w:rsidRPr="00B24AEE">
        <w:rPr>
          <w:sz w:val="40"/>
          <w:szCs w:val="40"/>
        </w:rPr>
        <w:t>»</w:t>
      </w:r>
    </w:p>
    <w:p w:rsidR="00B24AEE" w:rsidRPr="00B24AEE" w:rsidRDefault="00B24AEE" w:rsidP="00B24AEE">
      <w:pPr>
        <w:ind w:firstLine="0"/>
        <w:jc w:val="center"/>
        <w:rPr>
          <w:sz w:val="20"/>
        </w:rPr>
      </w:pPr>
      <w:r w:rsidRPr="00B24AEE">
        <w:rPr>
          <w:sz w:val="20"/>
        </w:rPr>
        <w:t>наименование дисциплины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 w:val="40"/>
          <w:szCs w:val="40"/>
          <w:u w:val="single"/>
        </w:rPr>
        <w:t>РЗ 09.04.04.2</w:t>
      </w:r>
      <w:r>
        <w:rPr>
          <w:sz w:val="40"/>
          <w:szCs w:val="40"/>
          <w:u w:val="single"/>
        </w:rPr>
        <w:t>7</w:t>
      </w:r>
      <w:r w:rsidRPr="00B24AEE">
        <w:rPr>
          <w:sz w:val="40"/>
          <w:szCs w:val="40"/>
          <w:u w:val="single"/>
        </w:rPr>
        <w:t xml:space="preserve">.000 ПЗ                      </w:t>
      </w:r>
    </w:p>
    <w:p w:rsidR="00B24AEE" w:rsidRPr="00B24AEE" w:rsidRDefault="00B24AEE" w:rsidP="00B24AEE">
      <w:pPr>
        <w:ind w:firstLine="0"/>
        <w:jc w:val="center"/>
        <w:rPr>
          <w:sz w:val="20"/>
        </w:rPr>
      </w:pPr>
      <w:r w:rsidRPr="00B24AEE">
        <w:rPr>
          <w:sz w:val="20"/>
        </w:rPr>
        <w:t>обозначение документа</w:t>
      </w:r>
    </w:p>
    <w:p w:rsidR="00B24AEE" w:rsidRPr="00B24AEE" w:rsidRDefault="00B24AEE" w:rsidP="00B24AEE">
      <w:pPr>
        <w:ind w:firstLine="0"/>
        <w:jc w:val="center"/>
        <w:rPr>
          <w:szCs w:val="28"/>
        </w:rPr>
      </w:pP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>Работу выполнил</w:t>
      </w:r>
    </w:p>
    <w:p w:rsidR="00B24AEE" w:rsidRPr="00B24AEE" w:rsidRDefault="00B24AEE" w:rsidP="00B24AEE">
      <w:pPr>
        <w:ind w:right="-180" w:firstLine="0"/>
        <w:jc w:val="left"/>
        <w:rPr>
          <w:szCs w:val="28"/>
          <w:u w:val="single"/>
        </w:rPr>
      </w:pPr>
      <w:r w:rsidRPr="00B24AEE">
        <w:rPr>
          <w:szCs w:val="28"/>
        </w:rPr>
        <w:t>студент группы 8ПИ-61                       ____________________</w:t>
      </w:r>
      <w:r w:rsidRPr="00B24AEE">
        <w:rPr>
          <w:szCs w:val="28"/>
          <w:u w:val="single"/>
        </w:rPr>
        <w:t xml:space="preserve">  </w:t>
      </w:r>
      <w:r>
        <w:rPr>
          <w:szCs w:val="28"/>
          <w:u w:val="single"/>
        </w:rPr>
        <w:t>А.О</w:t>
      </w:r>
      <w:r w:rsidRPr="00B24AEE">
        <w:rPr>
          <w:szCs w:val="28"/>
          <w:u w:val="single"/>
        </w:rPr>
        <w:t>. Корней</w:t>
      </w:r>
    </w:p>
    <w:p w:rsidR="00B24AEE" w:rsidRPr="00B24AEE" w:rsidRDefault="00B24AEE" w:rsidP="00B24AEE">
      <w:pPr>
        <w:ind w:left="5760" w:right="-180" w:hanging="720"/>
        <w:jc w:val="left"/>
        <w:rPr>
          <w:szCs w:val="28"/>
        </w:rPr>
      </w:pPr>
      <w:r w:rsidRPr="00B24AEE">
        <w:rPr>
          <w:sz w:val="20"/>
        </w:rPr>
        <w:t xml:space="preserve">              (подпись)                     (и.о., фамилия)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>Руководитель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>проекта</w:t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</w:rPr>
        <w:tab/>
      </w:r>
      <w:r w:rsidRPr="00B24AEE">
        <w:rPr>
          <w:szCs w:val="28"/>
          <w:u w:val="single"/>
        </w:rPr>
        <w:t>старший преподаватель</w:t>
      </w:r>
      <w:r w:rsidRPr="00B24AEE">
        <w:rPr>
          <w:szCs w:val="28"/>
        </w:rPr>
        <w:t>_______________А. А. Шальнев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  <w:r w:rsidRPr="00B24AEE">
        <w:rPr>
          <w:szCs w:val="28"/>
        </w:rPr>
        <w:t xml:space="preserve">                                      </w:t>
      </w:r>
      <w:r w:rsidRPr="00B24AEE">
        <w:rPr>
          <w:sz w:val="20"/>
        </w:rPr>
        <w:t>(должность, ученое звание)</w:t>
      </w:r>
      <w:r w:rsidRPr="00B24AEE">
        <w:rPr>
          <w:szCs w:val="28"/>
        </w:rPr>
        <w:t xml:space="preserve">           </w:t>
      </w:r>
      <w:r w:rsidRPr="00B24AEE">
        <w:rPr>
          <w:sz w:val="20"/>
        </w:rPr>
        <w:t>(подпись)</w:t>
      </w:r>
      <w:r w:rsidRPr="00B24AEE">
        <w:rPr>
          <w:szCs w:val="28"/>
        </w:rPr>
        <w:t xml:space="preserve">               </w:t>
      </w:r>
      <w:r w:rsidRPr="00B24AEE">
        <w:rPr>
          <w:sz w:val="20"/>
        </w:rPr>
        <w:t>(и.о., фамилия)</w:t>
      </w: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left"/>
        <w:rPr>
          <w:szCs w:val="28"/>
        </w:rPr>
      </w:pPr>
    </w:p>
    <w:p w:rsidR="00B24AEE" w:rsidRPr="00B24AEE" w:rsidRDefault="00B24AEE" w:rsidP="00B24AEE">
      <w:pPr>
        <w:ind w:firstLine="0"/>
        <w:jc w:val="center"/>
        <w:rPr>
          <w:szCs w:val="28"/>
        </w:rPr>
      </w:pPr>
      <w:r w:rsidRPr="00B24AEE">
        <w:rPr>
          <w:szCs w:val="28"/>
        </w:rPr>
        <w:t>Барнаул 2016</w:t>
      </w:r>
    </w:p>
    <w:p w:rsidR="001948A7" w:rsidRPr="00987CFD" w:rsidRDefault="001948A7" w:rsidP="001948A7">
      <w:pPr>
        <w:pStyle w:val="Heading1"/>
      </w:pPr>
      <w:r>
        <w:rPr>
          <w:sz w:val="40"/>
        </w:rPr>
        <w:br w:type="page"/>
      </w:r>
      <w:bookmarkStart w:id="0" w:name="_Toc469099868"/>
      <w:bookmarkStart w:id="1" w:name="_Toc469694985"/>
      <w:bookmarkStart w:id="2" w:name="_Toc469696224"/>
      <w:r w:rsidRPr="00987CFD">
        <w:lastRenderedPageBreak/>
        <w:t>Реферат</w:t>
      </w:r>
      <w:bookmarkEnd w:id="0"/>
      <w:bookmarkEnd w:id="1"/>
      <w:bookmarkEnd w:id="2"/>
    </w:p>
    <w:p w:rsidR="001948A7" w:rsidRPr="00B24AEE" w:rsidRDefault="001948A7" w:rsidP="00B24AEE">
      <w:pPr>
        <w:pStyle w:val="PlainText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84BFE9" wp14:editId="08C319B3">
                <wp:simplePos x="0" y="0"/>
                <wp:positionH relativeFrom="column">
                  <wp:posOffset>-114300</wp:posOffset>
                </wp:positionH>
                <wp:positionV relativeFrom="paragraph">
                  <wp:posOffset>-780415</wp:posOffset>
                </wp:positionV>
                <wp:extent cx="6550025" cy="10189210"/>
                <wp:effectExtent l="19050" t="17780" r="3175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0189210"/>
                          <a:chOff x="1161" y="414"/>
                          <a:chExt cx="10315" cy="1604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414"/>
                            <a:ext cx="10261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61" y="14175"/>
                            <a:ext cx="10315" cy="2259"/>
                            <a:chOff x="1166" y="14192"/>
                            <a:chExt cx="10315" cy="2259"/>
                          </a:xfrm>
                        </wpg:grpSpPr>
                        <wps:wsp>
                          <wps:cNvPr id="4" name="Line 5"/>
                          <wps:cNvCnPr/>
                          <wps:spPr bwMode="auto">
                            <a:xfrm>
                              <a:off x="1670" y="14200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1166" y="14192"/>
                              <a:ext cx="1024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2283" y="1420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3685" y="1420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4525" y="14207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5086" y="14200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9292" y="15047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1166" y="15893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>
                              <a:off x="1166" y="16176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4785"/>
                              <a:ext cx="45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" y="14785"/>
                              <a:ext cx="5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14785"/>
                              <a:ext cx="1320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8" y="14785"/>
                              <a:ext cx="78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Pr="00585B2C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585B2C">
                                  <w:rPr>
                                    <w:sz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14785"/>
                              <a:ext cx="51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Pr="00585B2C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85B2C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3" y="15062"/>
                              <a:ext cx="75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3" y="15355"/>
                              <a:ext cx="757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2" y="14274"/>
                              <a:ext cx="623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Pr="009D3264" w:rsidRDefault="0054571A" w:rsidP="001948A7">
                                <w:pPr>
                                  <w:pStyle w:val="a0"/>
                                  <w:spacing w:before="120"/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РЗ</w:t>
                                </w:r>
                                <w:r w:rsidRPr="009D3264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09.04.04</w:t>
                                </w:r>
                                <w:r w:rsidRPr="009D3264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.</w:t>
                                </w:r>
                                <w:r w:rsidR="00B24AEE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27</w:t>
                                </w:r>
                                <w:r w:rsidRPr="009D3264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.00</w:t>
                                </w: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Pr="009D3264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:rsidR="0054571A" w:rsidRPr="007A2643" w:rsidRDefault="0054571A" w:rsidP="001948A7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1167" y="15042"/>
                              <a:ext cx="1024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1174" y="14760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1166" y="14475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"/>
                          <wps:cNvCnPr/>
                          <wps:spPr bwMode="auto">
                            <a:xfrm>
                              <a:off x="1166" y="15608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1166" y="15323"/>
                              <a:ext cx="39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181" y="15070"/>
                              <a:ext cx="2463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Pr="00360FBE" w:rsidRDefault="0054571A" w:rsidP="001948A7">
                                  <w:pPr>
                                    <w:pStyle w:val="a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орней А.О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81" y="15348"/>
                              <a:ext cx="2463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Pr="00DB4953" w:rsidRDefault="0054571A" w:rsidP="001948A7">
                                  <w:pPr>
                                    <w:pStyle w:val="a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Шальнев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81" y="15633"/>
                              <a:ext cx="2463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81" y="15910"/>
                              <a:ext cx="2463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Pr="009E1987" w:rsidRDefault="0054571A" w:rsidP="001948A7">
                                  <w:pPr>
                                    <w:pStyle w:val="a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181" y="16187"/>
                              <a:ext cx="2463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571A" w:rsidRDefault="0054571A" w:rsidP="001948A7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антор С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Line 42"/>
                          <wps:cNvCnPr/>
                          <wps:spPr bwMode="auto">
                            <a:xfrm>
                              <a:off x="8450" y="15047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15107"/>
                              <a:ext cx="3228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Pr="00585B2C" w:rsidRDefault="0054571A" w:rsidP="001948A7">
                                <w:pPr>
                                  <w:pStyle w:val="a"/>
                                  <w:spacing w:before="120" w:line="240" w:lineRule="atLeast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Система управления домашней библиотеко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Line 44"/>
                          <wps:cNvCnPr/>
                          <wps:spPr bwMode="auto">
                            <a:xfrm>
                              <a:off x="8457" y="15326"/>
                              <a:ext cx="296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5"/>
                          <wps:cNvCnPr/>
                          <wps:spPr bwMode="auto">
                            <a:xfrm>
                              <a:off x="8456" y="15609"/>
                              <a:ext cx="296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"/>
                          <wps:cNvCnPr/>
                          <wps:spPr bwMode="auto">
                            <a:xfrm>
                              <a:off x="10133" y="15047"/>
                              <a:ext cx="1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5" y="15062"/>
                              <a:ext cx="75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15062"/>
                              <a:ext cx="119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6" y="15347"/>
                              <a:ext cx="119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Default="0054571A" w:rsidP="001948A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Line 50"/>
                          <wps:cNvCnPr/>
                          <wps:spPr bwMode="auto">
                            <a:xfrm>
                              <a:off x="8731" y="15332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1"/>
                          <wps:cNvCnPr/>
                          <wps:spPr bwMode="auto">
                            <a:xfrm>
                              <a:off x="9011" y="15333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5" y="15835"/>
                              <a:ext cx="2878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4571A" w:rsidRPr="00A5348B" w:rsidRDefault="0054571A" w:rsidP="001948A7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A5348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лтГТУ ФИТ гр. 8ПИ-6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1" y="15314"/>
                              <a:ext cx="30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71A" w:rsidRPr="00A5348B" w:rsidRDefault="0054571A" w:rsidP="006F6F82">
                                <w:pPr>
                                  <w:ind w:firstLine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Pr="007A2643">
                                  <w:rPr>
                                    <w:rFonts w:ascii="Arial" w:hAnsi="Arial" w:cs="Arial"/>
                                  </w:rPr>
                                  <w:t>У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2             </w:t>
                                </w:r>
                                <w:r w:rsidR="006F6F82">
                                  <w:rPr>
                                    <w:rFonts w:ascii="Arial" w:hAnsi="Arial" w:cs="Arial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9pt;margin-top:-61.45pt;width:515.75pt;height:802.3pt;z-index:251659264" coordorigin="1161,414" coordsize="10315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">
                <v:rect id="Rectangle 3" o:spid="_x0000_s1027" style="position:absolute;left:1161;top:414;width:10261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group id="Group 4" o:spid="_x0000_s1028" style="position:absolute;left:1161;top:14175;width:10315;height:2259" coordorigin="1166,14192" coordsize="10315,2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9" style="position:absolute;visibility:visible;mso-wrap-style:square" from="1670,14200" to="1671,1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6" o:spid="_x0000_s1030" style="position:absolute;visibility:visible;mso-wrap-style:square" from="1166,14192" to="11410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7" o:spid="_x0000_s1031" style="position:absolute;visibility:visible;mso-wrap-style:square" from="2283,14207" to="228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8" o:spid="_x0000_s1032" style="position:absolute;visibility:visible;mso-wrap-style:square" from="3685,14207" to="3686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9" o:spid="_x0000_s1033" style="position:absolute;visibility:visible;mso-wrap-style:square" from="4525,14207" to="4526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0" o:spid="_x0000_s1034" style="position:absolute;visibility:visible;mso-wrap-style:square" from="5086,14200" to="5087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1" o:spid="_x0000_s1035" style="position:absolute;visibility:visible;mso-wrap-style:square" from="9292,15047" to="9294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2" o:spid="_x0000_s1036" style="position:absolute;visibility:visible;mso-wrap-style:square" from="1166,15893" to="5076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<v:line id="Line 13" o:spid="_x0000_s1037" style="position:absolute;visibility:visible;mso-wrap-style:square" from="1166,16176" to="5076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4" o:spid="_x0000_s1038" style="position:absolute;left:1189;top:14785;width:45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5" o:spid="_x0000_s1039" style="position:absolute;left:1700;top:14785;width:5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" o:spid="_x0000_s1040" style="position:absolute;left:2324;top:14785;width:132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041" style="position:absolute;left:3718;top:14785;width:78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54571A" w:rsidRPr="00585B2C" w:rsidRDefault="0054571A" w:rsidP="001948A7">
                          <w:pPr>
                            <w:pStyle w:val="a"/>
                            <w:jc w:val="center"/>
                            <w:rPr>
                              <w:sz w:val="16"/>
                            </w:rPr>
                          </w:pPr>
                          <w:r w:rsidRPr="00585B2C">
                            <w:rPr>
                              <w:sz w:val="16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042" style="position:absolute;left:4549;top:14785;width:51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54571A" w:rsidRPr="00585B2C" w:rsidRDefault="0054571A" w:rsidP="001948A7">
                          <w:pPr>
                            <w:pStyle w:val="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85B2C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9" o:spid="_x0000_s1043" style="position:absolute;left:9333;top:15062;width:75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1044" style="position:absolute;left:9333;top:15355;width:75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1" o:spid="_x0000_s1045" style="position:absolute;left:5142;top:14274;width:623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    <v:textbox inset="0,0,0,0">
                      <w:txbxContent>
                        <w:p w:rsidR="0054571A" w:rsidRPr="009D3264" w:rsidRDefault="0054571A" w:rsidP="001948A7">
                          <w:pPr>
                            <w:pStyle w:val="a0"/>
                            <w:spacing w:before="120"/>
                            <w:rPr>
                              <w:sz w:val="44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РЗ</w:t>
                          </w:r>
                          <w:r w:rsidRPr="009D3264"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09.04.04</w:t>
                          </w:r>
                          <w:r w:rsidRPr="009D3264">
                            <w:rPr>
                              <w:sz w:val="44"/>
                              <w:szCs w:val="44"/>
                              <w:lang w:val="ru-RU"/>
                            </w:rPr>
                            <w:t>.</w:t>
                          </w:r>
                          <w:r w:rsidR="00B24AEE">
                            <w:rPr>
                              <w:sz w:val="44"/>
                              <w:szCs w:val="44"/>
                              <w:lang w:val="ru-RU"/>
                            </w:rPr>
                            <w:t>27</w:t>
                          </w:r>
                          <w:r w:rsidRPr="009D3264">
                            <w:rPr>
                              <w:sz w:val="44"/>
                              <w:szCs w:val="44"/>
                              <w:lang w:val="ru-RU"/>
                            </w:rPr>
                            <w:t>.00</w:t>
                          </w: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0</w:t>
                          </w:r>
                          <w:r w:rsidRPr="009D3264"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ПЗ</w:t>
                          </w:r>
                        </w:p>
                        <w:p w:rsidR="0054571A" w:rsidRPr="007A2643" w:rsidRDefault="0054571A" w:rsidP="001948A7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2" o:spid="_x0000_s1046" style="position:absolute;visibility:visible;mso-wrap-style:square" from="1167,15042" to="11411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<v:line id="Line 23" o:spid="_x0000_s1047" style="position:absolute;visibility:visible;mso-wrap-style:square" from="1174,14760" to="5084,1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<v:line id="Line 24" o:spid="_x0000_s1048" style="position:absolute;visibility:visible;mso-wrap-style:square" from="1166,14475" to="5076,1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<v:line id="Line 25" o:spid="_x0000_s1049" style="position:absolute;visibility:visible;mso-wrap-style:square" from="1166,15608" to="5076,1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26" o:spid="_x0000_s1050" style="position:absolute;visibility:visible;mso-wrap-style:square" from="1166,15323" to="5076,1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<v:group id="Group 27" o:spid="_x0000_s1051" style="position:absolute;left:1181;top:15070;width:2463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2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54571A" w:rsidRPr="00360FBE" w:rsidRDefault="0054571A" w:rsidP="001948A7">
                            <w:pPr>
                              <w:pStyle w:val="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орней А.О.</w:t>
                            </w:r>
                          </w:p>
                        </w:txbxContent>
                      </v:textbox>
                    </v:rect>
                  </v:group>
                  <v:group id="Group 30" o:spid="_x0000_s1054" style="position:absolute;left:1181;top:15348;width:2463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v:textbox>
                    </v:rect>
                    <v:rect id="Rectangle 3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    <v:textbox inset="0,0,0,0">
                        <w:txbxContent>
                          <w:p w:rsidR="0054571A" w:rsidRPr="00DB4953" w:rsidRDefault="0054571A" w:rsidP="001948A7">
                            <w:pPr>
                              <w:pStyle w:val="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Шальнев А.А.</w:t>
                            </w:r>
                          </w:p>
                        </w:txbxContent>
                      </v:textbox>
                    </v:rect>
                  </v:group>
                  <v:group id="Group 33" o:spid="_x0000_s1057" style="position:absolute;left:1181;top:15633;width:2463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Rectangle 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6" o:spid="_x0000_s1060" style="position:absolute;left:1181;top:15910;width:2463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54571A" w:rsidRPr="009E1987" w:rsidRDefault="0054571A" w:rsidP="001948A7">
                            <w:pPr>
                              <w:pStyle w:val="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9" o:spid="_x0000_s1063" style="position:absolute;left:1181;top:16187;width:2463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4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Утв.</w:t>
                            </w:r>
                          </w:p>
                        </w:txbxContent>
                      </v:textbox>
                    </v:rect>
                    <v:rect id="Rectangle 4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54571A" w:rsidRDefault="0054571A" w:rsidP="001948A7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антор С.А.</w:t>
                            </w:r>
                          </w:p>
                        </w:txbxContent>
                      </v:textbox>
                    </v:rect>
                  </v:group>
                  <v:line id="Line 42" o:spid="_x0000_s1066" style="position:absolute;visibility:visible;mso-wrap-style:square" from="8450,15047" to="845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<v:rect id="Rectangle 43" o:spid="_x0000_s1067" style="position:absolute;left:5156;top:15107;width:3228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  <v:textbox inset="0,0,0,0">
                      <w:txbxContent>
                        <w:p w:rsidR="0054571A" w:rsidRPr="00585B2C" w:rsidRDefault="0054571A" w:rsidP="001948A7">
                          <w:pPr>
                            <w:pStyle w:val="a"/>
                            <w:spacing w:before="120" w:line="240" w:lineRule="atLeast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Система управления домашней библиотекой</w:t>
                          </w:r>
                        </w:p>
                      </w:txbxContent>
                    </v:textbox>
                  </v:rect>
                  <v:line id="Line 44" o:spid="_x0000_s1068" style="position:absolute;visibility:visible;mso-wrap-style:square" from="8457,15326" to="11417,1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<v:line id="Line 45" o:spid="_x0000_s1069" style="position:absolute;visibility:visible;mso-wrap-style:square" from="8456,15609" to="11416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<v:line id="Line 46" o:spid="_x0000_s1070" style="position:absolute;visibility:visible;mso-wrap-style:square" from="10133,15047" to="10134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<v:rect id="Rectangle 47" o:spid="_x0000_s1071" style="position:absolute;left:8495;top:15062;width:75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8" o:spid="_x0000_s1072" style="position:absolute;left:10179;top:15062;width:119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54571A" w:rsidRDefault="0054571A" w:rsidP="001948A7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9" o:spid="_x0000_s1073" style="position:absolute;left:10186;top:15347;width:119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54571A" w:rsidRDefault="0054571A" w:rsidP="001948A7"/>
                      </w:txbxContent>
                    </v:textbox>
                  </v:rect>
                  <v:line id="Line 50" o:spid="_x0000_s1074" style="position:absolute;visibility:visible;mso-wrap-style:square" from="8731,15332" to="8732,1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<v:line id="Line 51" o:spid="_x0000_s1075" style="position:absolute;visibility:visible;mso-wrap-style:square" from="9011,15333" to="9012,1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<v:rect id="Rectangle 52" o:spid="_x0000_s1076" style="position:absolute;left:8495;top:15835;width:2878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54571A" w:rsidRPr="00A5348B" w:rsidRDefault="0054571A" w:rsidP="001948A7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 w:val="20"/>
                              <w:szCs w:val="20"/>
                              <w:lang w:val="ru-RU"/>
                            </w:rPr>
                          </w:pPr>
                          <w:r w:rsidRPr="00A5348B">
                            <w:rPr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лтГТУ ФИТ гр. 8ПИ-61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77" type="#_x0000_t202" style="position:absolute;left:8421;top:15314;width:30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54571A" w:rsidRPr="00A5348B" w:rsidRDefault="0054571A" w:rsidP="006F6F82">
                          <w:pPr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Pr="007A2643">
                            <w:rPr>
                              <w:rFonts w:ascii="Arial" w:hAnsi="Arial" w:cs="Arial"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 2             </w:t>
                          </w:r>
                          <w:r w:rsidR="006F6F82">
                            <w:rPr>
                              <w:rFonts w:ascii="Arial" w:hAnsi="Arial" w:cs="Arial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4AEE">
        <w:rPr>
          <w:rFonts w:ascii="Times New Roman" w:hAnsi="Times New Roman" w:cs="Times New Roman"/>
          <w:szCs w:val="28"/>
        </w:rPr>
        <w:t>Работа посвящена проектированию и реализации системы ведения домашней бухгалтерии. В основе системы лежит трехуровневая архитектура. Рассматриваются этапы построения слоя данных, бизнес-логики и клиентской части.</w:t>
      </w:r>
    </w:p>
    <w:p w:rsidR="001948A7" w:rsidRPr="00B615F5" w:rsidRDefault="001948A7" w:rsidP="001948A7">
      <w:pPr>
        <w:spacing w:line="360" w:lineRule="auto"/>
        <w:ind w:firstLine="708"/>
        <w:rPr>
          <w:szCs w:val="28"/>
        </w:rPr>
      </w:pPr>
    </w:p>
    <w:p w:rsidR="001948A7" w:rsidRPr="00360FBE" w:rsidRDefault="001948A7" w:rsidP="001948A7"/>
    <w:p w:rsidR="006F6F82" w:rsidRDefault="001948A7" w:rsidP="00FE6FE0">
      <w:pPr>
        <w:tabs>
          <w:tab w:val="center" w:pos="4536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6F6F82" w:rsidRPr="006F6F82" w:rsidRDefault="006F6F82" w:rsidP="006F6F82">
      <w:pPr>
        <w:pStyle w:val="TOCHeading"/>
        <w:rPr>
          <w:b w:val="0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ru-RU" w:eastAsia="ru-RU"/>
        </w:rPr>
        <w:id w:val="1220706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3" w:name="_GoBack" w:displacedByCustomXml="prev"/>
        <w:bookmarkEnd w:id="3" w:displacedByCustomXml="prev"/>
        <w:p w:rsidR="006F6F82" w:rsidRPr="006F6F82" w:rsidRDefault="006F6F82" w:rsidP="006F6F82">
          <w:pPr>
            <w:pStyle w:val="TOCHeading"/>
            <w:jc w:val="center"/>
            <w:rPr>
              <w:b w:val="0"/>
              <w:lang w:val="ru-RU"/>
            </w:rPr>
          </w:pPr>
          <w:r>
            <w:rPr>
              <w:lang w:val="ru-RU"/>
            </w:rPr>
            <w:t>Содержание</w:t>
          </w:r>
        </w:p>
        <w:p w:rsidR="007C4402" w:rsidRDefault="006F6F8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96224" w:history="1"/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25" w:history="1">
            <w:r w:rsidRPr="00576C1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26" w:history="1">
            <w:r w:rsidRPr="00576C1E">
              <w:rPr>
                <w:rStyle w:val="Hyperlink"/>
                <w:noProof/>
              </w:rPr>
              <w:t>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27" w:history="1">
            <w:r w:rsidRPr="00576C1E">
              <w:rPr>
                <w:rStyle w:val="Hyperlink"/>
                <w:noProof/>
              </w:rPr>
              <w:t>2 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28" w:history="1">
            <w:r w:rsidRPr="00576C1E">
              <w:rPr>
                <w:rStyle w:val="Hyperlink"/>
                <w:noProof/>
              </w:rPr>
              <w:t>2.1 Проектирование модели и сло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29" w:history="1">
            <w:r w:rsidRPr="00576C1E">
              <w:rPr>
                <w:rStyle w:val="Hyperlink"/>
                <w:noProof/>
              </w:rPr>
              <w:t>2.2 Проектиров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69696230" w:history="1">
            <w:r w:rsidRPr="00576C1E">
              <w:rPr>
                <w:rStyle w:val="Hyperlink"/>
                <w:noProof/>
              </w:rPr>
              <w:t>2.2.1 Доступ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69696231" w:history="1">
            <w:r w:rsidRPr="00576C1E">
              <w:rPr>
                <w:rStyle w:val="Hyperlink"/>
                <w:rFonts w:eastAsiaTheme="minorHAnsi"/>
                <w:noProof/>
                <w:lang w:eastAsia="en-US"/>
              </w:rPr>
              <w:t>2.2.2 Бизнес-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69696232" w:history="1">
            <w:r w:rsidRPr="00576C1E">
              <w:rPr>
                <w:rStyle w:val="Hyperlink"/>
                <w:rFonts w:eastAsiaTheme="minorHAnsi"/>
                <w:noProof/>
                <w:lang w:val="en-US" w:eastAsia="en-US"/>
              </w:rPr>
              <w:t>2.</w:t>
            </w:r>
            <w:r w:rsidRPr="00576C1E">
              <w:rPr>
                <w:rStyle w:val="Hyperlink"/>
                <w:rFonts w:eastAsiaTheme="minorHAnsi"/>
                <w:noProof/>
                <w:lang w:eastAsia="en-US"/>
              </w:rPr>
              <w:t>2</w:t>
            </w:r>
            <w:r w:rsidRPr="00576C1E">
              <w:rPr>
                <w:rStyle w:val="Hyperlink"/>
                <w:rFonts w:eastAsiaTheme="minorHAnsi"/>
                <w:noProof/>
                <w:lang w:val="en-US" w:eastAsia="en-US"/>
              </w:rPr>
              <w:t xml:space="preserve">.3 </w:t>
            </w:r>
            <w:r w:rsidRPr="00576C1E">
              <w:rPr>
                <w:rStyle w:val="Hyperlink"/>
                <w:rFonts w:eastAsiaTheme="minorHAnsi"/>
                <w:noProof/>
                <w:lang w:eastAsia="en-US"/>
              </w:rPr>
              <w:t>Запуск</w:t>
            </w:r>
            <w:r w:rsidRPr="00576C1E">
              <w:rPr>
                <w:rStyle w:val="Hyperlink"/>
                <w:rFonts w:eastAsiaTheme="minorHAnsi"/>
                <w:noProof/>
                <w:lang w:val="en-US" w:eastAsia="en-US"/>
              </w:rPr>
              <w:t xml:space="preserve"> web-</w:t>
            </w:r>
            <w:r w:rsidRPr="00576C1E">
              <w:rPr>
                <w:rStyle w:val="Hyperlink"/>
                <w:rFonts w:eastAsiaTheme="minorHAnsi"/>
                <w:noProof/>
                <w:lang w:eastAsia="en-US"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33" w:history="1">
            <w:r w:rsidRPr="00576C1E">
              <w:rPr>
                <w:rStyle w:val="Hyperlink"/>
                <w:rFonts w:eastAsiaTheme="minorHAnsi"/>
                <w:noProof/>
                <w:lang w:eastAsia="en-US"/>
              </w:rPr>
              <w:t>2.3 Созд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34" w:history="1">
            <w:r w:rsidRPr="00576C1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02" w:rsidRDefault="007C44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696235" w:history="1">
            <w:r w:rsidRPr="00576C1E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F82" w:rsidRDefault="006F6F82">
          <w:r>
            <w:rPr>
              <w:b/>
              <w:bCs/>
              <w:noProof/>
            </w:rPr>
            <w:fldChar w:fldCharType="end"/>
          </w:r>
        </w:p>
      </w:sdtContent>
    </w:sdt>
    <w:p w:rsidR="006F6F82" w:rsidRDefault="006F6F82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Cs w:val="28"/>
        </w:rPr>
      </w:pPr>
      <w:r w:rsidRPr="00FE6FE0">
        <w:rPr>
          <w:szCs w:val="28"/>
        </w:rPr>
        <w:lastRenderedPageBreak/>
        <w:t>Министерство образования и науки Российской Федерации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Cs w:val="28"/>
        </w:rPr>
      </w:pPr>
      <w:r w:rsidRPr="00FE6FE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Cs w:val="28"/>
        </w:rPr>
      </w:pPr>
      <w:r w:rsidRPr="00FE6FE0">
        <w:rPr>
          <w:szCs w:val="28"/>
        </w:rPr>
        <w:t>«Алтайский государственный технический университет им. И.И. Ползунова»</w:t>
      </w:r>
    </w:p>
    <w:p w:rsidR="00FE6FE0" w:rsidRPr="00FE6FE0" w:rsidRDefault="00FE6FE0" w:rsidP="00FE6FE0">
      <w:pPr>
        <w:jc w:val="center"/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right"/>
        <w:rPr>
          <w:sz w:val="26"/>
        </w:rPr>
      </w:pPr>
      <w:r w:rsidRPr="00FE6FE0">
        <w:rPr>
          <w:sz w:val="26"/>
        </w:rPr>
        <w:t>УТВЕРЖДАЮ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right"/>
        <w:rPr>
          <w:sz w:val="26"/>
        </w:rPr>
      </w:pPr>
      <w:r w:rsidRPr="00FE6FE0">
        <w:rPr>
          <w:sz w:val="26"/>
        </w:rPr>
        <w:t>Заведующий кафедрой ПМ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right"/>
        <w:rPr>
          <w:sz w:val="26"/>
        </w:rPr>
      </w:pPr>
      <w:r w:rsidRPr="00FE6FE0">
        <w:rPr>
          <w:sz w:val="26"/>
        </w:rPr>
        <w:t>_____________________________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right"/>
        <w:rPr>
          <w:b/>
          <w:sz w:val="26"/>
        </w:rPr>
      </w:pPr>
      <w:r w:rsidRPr="00FE6FE0">
        <w:rPr>
          <w:b/>
          <w:sz w:val="26"/>
        </w:rPr>
        <w:t xml:space="preserve">«____»_________________ </w:t>
      </w:r>
      <w:r w:rsidRPr="00FE6FE0">
        <w:rPr>
          <w:sz w:val="26"/>
        </w:rPr>
        <w:t>2016 г.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36"/>
        </w:rPr>
      </w:pPr>
      <w:r w:rsidRPr="00FE6FE0">
        <w:rPr>
          <w:bCs/>
          <w:sz w:val="36"/>
          <w:szCs w:val="36"/>
        </w:rPr>
        <w:t>ЗАДАНИЕ</w:t>
      </w:r>
      <w:r w:rsidRPr="00FE6FE0">
        <w:rPr>
          <w:b/>
          <w:sz w:val="36"/>
        </w:rPr>
        <w:t xml:space="preserve"> </w:t>
      </w:r>
      <w:r w:rsidRPr="00FE6FE0">
        <w:rPr>
          <w:sz w:val="36"/>
        </w:rPr>
        <w:t>№</w:t>
      </w:r>
      <w:r w:rsidR="00B24AEE">
        <w:rPr>
          <w:sz w:val="36"/>
        </w:rPr>
        <w:t>27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FE6FE0" w:rsidRPr="00FE6FE0" w:rsidTr="0054571A">
        <w:trPr>
          <w:trHeight w:val="496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FE6FE0" w:rsidRPr="00FE6FE0" w:rsidRDefault="00FE6FE0" w:rsidP="00B24AEE">
            <w:pPr>
              <w:tabs>
                <w:tab w:val="center" w:pos="4536"/>
                <w:tab w:val="right" w:pos="9072"/>
              </w:tabs>
              <w:spacing w:line="360" w:lineRule="auto"/>
              <w:ind w:firstLine="0"/>
            </w:pPr>
            <w:r w:rsidRPr="00FE6FE0">
              <w:t>По направлению</w:t>
            </w:r>
          </w:p>
        </w:tc>
        <w:tc>
          <w:tcPr>
            <w:tcW w:w="7087" w:type="dxa"/>
            <w:vAlign w:val="bottom"/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FE6FE0">
              <w:t>«Программная инженерия»</w:t>
            </w:r>
          </w:p>
        </w:tc>
      </w:tr>
      <w:tr w:rsidR="00FE6FE0" w:rsidRPr="00FE6FE0" w:rsidTr="0054571A">
        <w:trPr>
          <w:trHeight w:val="408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FE6FE0" w:rsidRPr="00FE6FE0" w:rsidRDefault="00FE6FE0" w:rsidP="00B24AEE">
            <w:pPr>
              <w:tabs>
                <w:tab w:val="center" w:pos="4536"/>
                <w:tab w:val="right" w:pos="9072"/>
              </w:tabs>
              <w:spacing w:line="360" w:lineRule="auto"/>
              <w:ind w:firstLine="0"/>
            </w:pPr>
            <w:r w:rsidRPr="00FE6FE0">
              <w:t>Студенту группы</w:t>
            </w:r>
          </w:p>
        </w:tc>
        <w:tc>
          <w:tcPr>
            <w:tcW w:w="7087" w:type="dxa"/>
            <w:vAlign w:val="bottom"/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FE6FE0">
              <w:t>8ПИ-61</w:t>
            </w:r>
          </w:p>
        </w:tc>
      </w:tr>
      <w:tr w:rsidR="00FE6FE0" w:rsidRPr="00FE6FE0" w:rsidTr="0054571A">
        <w:trPr>
          <w:trHeight w:val="429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7087" w:type="dxa"/>
            <w:tcBorders>
              <w:bottom w:val="nil"/>
            </w:tcBorders>
            <w:vAlign w:val="bottom"/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</w:pPr>
            <w:r>
              <w:t>Корней Алене Олеговне</w:t>
            </w:r>
          </w:p>
        </w:tc>
      </w:tr>
      <w:tr w:rsidR="00FE6FE0" w:rsidRPr="00FE6FE0" w:rsidTr="0054571A">
        <w:trPr>
          <w:trHeight w:val="76"/>
        </w:trPr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  <w:jc w:val="right"/>
              <w:rPr>
                <w:sz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vAlign w:val="bottom"/>
          </w:tcPr>
          <w:p w:rsidR="00FE6FE0" w:rsidRPr="00FE6FE0" w:rsidRDefault="00FE6FE0" w:rsidP="00FE6FE0">
            <w:pPr>
              <w:tabs>
                <w:tab w:val="right" w:pos="9072"/>
              </w:tabs>
              <w:spacing w:line="360" w:lineRule="auto"/>
              <w:ind w:firstLine="459"/>
              <w:rPr>
                <w:vertAlign w:val="superscript"/>
              </w:rPr>
            </w:pPr>
            <w:r w:rsidRPr="00FE6FE0">
              <w:rPr>
                <w:vertAlign w:val="superscript"/>
              </w:rPr>
              <w:t>фамилия, имя, отчество</w:t>
            </w:r>
          </w:p>
        </w:tc>
      </w:tr>
    </w:tbl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FE6FE0" w:rsidRPr="00FE6FE0" w:rsidTr="0054571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6FE0" w:rsidRPr="00FE6FE0" w:rsidRDefault="00FE6FE0" w:rsidP="00B24AEE">
            <w:pPr>
              <w:tabs>
                <w:tab w:val="center" w:pos="4536"/>
                <w:tab w:val="right" w:pos="9072"/>
              </w:tabs>
              <w:spacing w:line="360" w:lineRule="auto"/>
              <w:ind w:left="-142" w:right="-108" w:firstLine="34"/>
            </w:pPr>
            <w:r w:rsidRPr="00FE6FE0">
              <w:t>Тема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FE0" w:rsidRPr="00FE6FE0" w:rsidRDefault="00FE6FE0" w:rsidP="00B24AEE">
            <w:pPr>
              <w:tabs>
                <w:tab w:val="center" w:pos="4536"/>
                <w:tab w:val="right" w:pos="9072"/>
              </w:tabs>
              <w:spacing w:line="360" w:lineRule="auto"/>
              <w:ind w:firstLine="0"/>
            </w:pPr>
            <w:r w:rsidRPr="00FE6FE0">
              <w:t xml:space="preserve">«Система </w:t>
            </w:r>
            <w:r>
              <w:t>ведения домашней бухгалтерии</w:t>
            </w:r>
            <w:r w:rsidRPr="00FE6FE0">
              <w:t>»</w:t>
            </w:r>
          </w:p>
        </w:tc>
      </w:tr>
      <w:tr w:rsidR="00FE6FE0" w:rsidRPr="00FE6FE0" w:rsidTr="0054571A">
        <w:trPr>
          <w:cantSplit/>
        </w:trPr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32"/>
              </w:rPr>
            </w:pPr>
          </w:p>
        </w:tc>
      </w:tr>
      <w:tr w:rsidR="00FE6FE0" w:rsidRPr="00FE6FE0" w:rsidTr="0054571A">
        <w:trPr>
          <w:cantSplit/>
        </w:trPr>
        <w:tc>
          <w:tcPr>
            <w:tcW w:w="9640" w:type="dxa"/>
            <w:gridSpan w:val="2"/>
            <w:tcBorders>
              <w:left w:val="nil"/>
              <w:right w:val="nil"/>
            </w:tcBorders>
          </w:tcPr>
          <w:p w:rsidR="00FE6FE0" w:rsidRPr="00FE6FE0" w:rsidRDefault="00FE6FE0" w:rsidP="00FE6FE0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32"/>
              </w:rPr>
            </w:pPr>
          </w:p>
        </w:tc>
      </w:tr>
    </w:tbl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</w:pPr>
      <w:r w:rsidRPr="00FE6FE0">
        <w:t xml:space="preserve">Срок исполнения расчетного задания  </w:t>
      </w:r>
      <w:r>
        <w:t>17</w:t>
      </w:r>
      <w:r w:rsidRPr="00FE6FE0">
        <w:t>.12.2016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</w:pPr>
    </w:p>
    <w:p w:rsidR="00FE6FE0" w:rsidRPr="00FE6FE0" w:rsidRDefault="00FE6FE0" w:rsidP="00FE6FE0">
      <w:pPr>
        <w:rPr>
          <w:b/>
        </w:rPr>
      </w:pPr>
      <w:r w:rsidRPr="00FE6FE0">
        <w:t xml:space="preserve">Задание принял к исполнению </w:t>
      </w:r>
      <w:r w:rsidRPr="00FE6FE0">
        <w:tab/>
        <w:t xml:space="preserve"> ________________ /</w:t>
      </w:r>
      <w:r>
        <w:t>Корней А.О.</w:t>
      </w:r>
      <w:r w:rsidRPr="00FE6FE0">
        <w:t xml:space="preserve"> /</w:t>
      </w:r>
    </w:p>
    <w:p w:rsidR="00FE6FE0" w:rsidRPr="00FE6FE0" w:rsidRDefault="00FE6FE0" w:rsidP="00FE6FE0">
      <w:pPr>
        <w:tabs>
          <w:tab w:val="left" w:pos="4962"/>
          <w:tab w:val="left" w:pos="6804"/>
        </w:tabs>
        <w:spacing w:line="360" w:lineRule="auto"/>
        <w:rPr>
          <w:szCs w:val="24"/>
          <w:vertAlign w:val="superscript"/>
        </w:rPr>
      </w:pPr>
      <w:r w:rsidRPr="00FE6FE0">
        <w:rPr>
          <w:szCs w:val="24"/>
          <w:vertAlign w:val="superscript"/>
        </w:rPr>
        <w:tab/>
        <w:t xml:space="preserve">подпись </w:t>
      </w:r>
      <w:r w:rsidRPr="00FE6FE0">
        <w:rPr>
          <w:szCs w:val="24"/>
          <w:vertAlign w:val="superscript"/>
        </w:rPr>
        <w:tab/>
        <w:t xml:space="preserve"> фамилия, имя, отчество  </w:t>
      </w: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rPr>
          <w:sz w:val="26"/>
        </w:rPr>
      </w:pPr>
    </w:p>
    <w:p w:rsidR="00FE6FE0" w:rsidRPr="00FE6FE0" w:rsidRDefault="00FE6FE0" w:rsidP="00FE6FE0">
      <w:pPr>
        <w:tabs>
          <w:tab w:val="center" w:pos="4536"/>
          <w:tab w:val="right" w:pos="9072"/>
        </w:tabs>
        <w:spacing w:line="360" w:lineRule="auto"/>
        <w:jc w:val="center"/>
      </w:pPr>
      <w:r w:rsidRPr="00FE6FE0">
        <w:t>БАРНАУЛ 2016</w:t>
      </w:r>
    </w:p>
    <w:p w:rsidR="000A498D" w:rsidRPr="000A498D" w:rsidRDefault="000A498D" w:rsidP="000A498D">
      <w:pPr>
        <w:tabs>
          <w:tab w:val="center" w:pos="4536"/>
          <w:tab w:val="right" w:pos="9072"/>
        </w:tabs>
        <w:spacing w:line="360" w:lineRule="auto"/>
      </w:pPr>
      <w:r w:rsidRPr="000A498D">
        <w:rPr>
          <w:smallCaps/>
        </w:rPr>
        <w:lastRenderedPageBreak/>
        <w:t xml:space="preserve">1 </w:t>
      </w:r>
      <w:r w:rsidRPr="000A498D">
        <w:t>Исходные данные</w:t>
      </w:r>
    </w:p>
    <w:p w:rsidR="000A498D" w:rsidRPr="000A498D" w:rsidRDefault="000A498D" w:rsidP="000A498D">
      <w:pPr>
        <w:widowControl w:val="0"/>
        <w:tabs>
          <w:tab w:val="left" w:pos="0"/>
        </w:tabs>
        <w:spacing w:line="360" w:lineRule="auto"/>
      </w:pPr>
      <w:r w:rsidRPr="000A498D">
        <w:t>Для полученной темы разработать программное обеспечение, построенное на трехуровневой архитектуре</w:t>
      </w:r>
      <w:r>
        <w:t>, включающей в себя отдельные слои для доступа к данным, бизнес-логики и клиентской части.</w:t>
      </w:r>
    </w:p>
    <w:p w:rsidR="000A498D" w:rsidRPr="000A498D" w:rsidRDefault="000A498D" w:rsidP="000A498D">
      <w:pPr>
        <w:tabs>
          <w:tab w:val="center" w:pos="4536"/>
          <w:tab w:val="right" w:pos="9072"/>
        </w:tabs>
        <w:spacing w:line="360" w:lineRule="auto"/>
        <w:jc w:val="center"/>
      </w:pPr>
    </w:p>
    <w:p w:rsidR="000A498D" w:rsidRPr="000A498D" w:rsidRDefault="000A498D" w:rsidP="000A498D">
      <w:pPr>
        <w:tabs>
          <w:tab w:val="center" w:pos="4536"/>
          <w:tab w:val="right" w:pos="9072"/>
        </w:tabs>
        <w:spacing w:line="360" w:lineRule="auto"/>
      </w:pPr>
      <w:r w:rsidRPr="000A498D">
        <w:t>2 Содержание разделов пояснительной записки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4395"/>
        <w:gridCol w:w="992"/>
        <w:gridCol w:w="992"/>
        <w:gridCol w:w="1772"/>
      </w:tblGrid>
      <w:tr w:rsidR="000A498D" w:rsidRPr="000A498D" w:rsidTr="0054571A"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  <w:jc w:val="center"/>
            </w:pPr>
            <w:r w:rsidRPr="000A498D">
              <w:t xml:space="preserve">Наименование разделов 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71"/>
              <w:jc w:val="center"/>
            </w:pPr>
            <w:r w:rsidRPr="000A498D">
              <w:t>Содержание работ по разделу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Трудоемкость, %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Срок выпол</w:t>
            </w:r>
          </w:p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</w:pPr>
            <w:r w:rsidRPr="000A498D">
              <w:t>нения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Консультант (Ф.И.О., подпись)</w:t>
            </w:r>
          </w:p>
        </w:tc>
      </w:tr>
      <w:tr w:rsidR="000A498D" w:rsidRPr="000A498D" w:rsidTr="0054571A"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  <w:r w:rsidRPr="000A498D">
              <w:t>1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71"/>
              <w:jc w:val="center"/>
            </w:pPr>
            <w:r w:rsidRPr="000A498D"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  <w:r w:rsidRPr="000A498D"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  <w:r w:rsidRPr="000A498D">
              <w:t>4</w:t>
            </w: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  <w:jc w:val="center"/>
            </w:pPr>
            <w:r w:rsidRPr="000A498D">
              <w:t>5</w:t>
            </w:r>
          </w:p>
        </w:tc>
      </w:tr>
      <w:tr w:rsidR="000A498D" w:rsidRPr="000A498D" w:rsidTr="0054571A"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Введение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0A498D" w:rsidRPr="000A498D" w:rsidRDefault="000A498D" w:rsidP="00CD785A">
            <w:pPr>
              <w:widowControl w:val="0"/>
              <w:ind w:firstLine="71"/>
            </w:pPr>
            <w:r w:rsidRPr="000A498D">
              <w:t>Кратко изложить теоретические основы трехуровневой архитектуры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  <w:jc w:val="center"/>
            </w:pPr>
            <w:r w:rsidRPr="000A498D">
              <w:t>Шальнев А.А.</w:t>
            </w:r>
          </w:p>
        </w:tc>
      </w:tr>
      <w:tr w:rsidR="000A498D" w:rsidRPr="000A498D" w:rsidTr="0054571A">
        <w:tc>
          <w:tcPr>
            <w:tcW w:w="1914" w:type="dxa"/>
            <w:tcBorders>
              <w:top w:val="single" w:sz="4" w:space="0" w:color="auto"/>
              <w:left w:val="single" w:sz="12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 xml:space="preserve">Проектирование БД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A498D" w:rsidRPr="000A498D" w:rsidRDefault="000A498D" w:rsidP="00CD785A">
            <w:pPr>
              <w:widowControl w:val="0"/>
              <w:ind w:firstLine="71"/>
            </w:pPr>
            <w:r w:rsidRPr="000A498D">
              <w:t xml:space="preserve">Спроектировать базу данных для полученной темы. </w:t>
            </w:r>
            <w:r>
              <w:t>Реализовать спроектированную базу в выбранной СУБД, отобразить ее на программную модель данных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right w:val="single" w:sz="12" w:space="0" w:color="auto"/>
            </w:tcBorders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  <w:jc w:val="center"/>
            </w:pPr>
            <w:r w:rsidRPr="000A498D">
              <w:t>Шальнев А.А.</w:t>
            </w:r>
          </w:p>
        </w:tc>
      </w:tr>
      <w:tr w:rsidR="000A498D" w:rsidRPr="000A498D" w:rsidTr="0054571A">
        <w:tc>
          <w:tcPr>
            <w:tcW w:w="1914" w:type="dxa"/>
            <w:tcBorders>
              <w:left w:val="single" w:sz="12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Разработка ПО</w:t>
            </w:r>
          </w:p>
        </w:tc>
        <w:tc>
          <w:tcPr>
            <w:tcW w:w="4395" w:type="dxa"/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71"/>
            </w:pPr>
            <w:r w:rsidRPr="000A498D">
              <w:t xml:space="preserve">Разработать и реализовать классы </w:t>
            </w:r>
            <w:r>
              <w:t xml:space="preserve">для доступа к данным. Реализовать бизнес-логику. Создать </w:t>
            </w:r>
            <w:r>
              <w:rPr>
                <w:lang w:val="en-US"/>
              </w:rPr>
              <w:t>web</w:t>
            </w:r>
            <w:r w:rsidRPr="000A498D">
              <w:t>-</w:t>
            </w:r>
            <w:r>
              <w:rPr>
                <w:lang w:val="en-US"/>
              </w:rPr>
              <w:t>service</w:t>
            </w:r>
            <w:r>
              <w:t xml:space="preserve"> для удаленного доступа к данным. Реализовать клиентскую часть.</w:t>
            </w:r>
          </w:p>
        </w:tc>
        <w:tc>
          <w:tcPr>
            <w:tcW w:w="992" w:type="dxa"/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72" w:type="dxa"/>
            <w:tcBorders>
              <w:right w:val="single" w:sz="12" w:space="0" w:color="auto"/>
            </w:tcBorders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firstLine="0"/>
              <w:jc w:val="center"/>
            </w:pPr>
            <w:r w:rsidRPr="000A498D">
              <w:t>Шальнев А.А.</w:t>
            </w:r>
          </w:p>
        </w:tc>
      </w:tr>
      <w:tr w:rsidR="000A498D" w:rsidRPr="000A498D" w:rsidTr="0054571A">
        <w:trPr>
          <w:cantSplit/>
        </w:trPr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0"/>
            </w:pPr>
            <w:r w:rsidRPr="000A498D">
              <w:t>Заключение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A498D" w:rsidRPr="000A498D" w:rsidRDefault="000A498D" w:rsidP="00CD785A">
            <w:pPr>
              <w:tabs>
                <w:tab w:val="center" w:pos="4536"/>
                <w:tab w:val="right" w:pos="9072"/>
              </w:tabs>
              <w:ind w:firstLine="71"/>
            </w:pPr>
            <w:r w:rsidRPr="000A498D">
              <w:t>Общие выводы по работе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A498D" w:rsidRPr="000A498D" w:rsidRDefault="000A498D" w:rsidP="000A498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</w:tcPr>
          <w:p w:rsidR="000A498D" w:rsidRPr="000A498D" w:rsidRDefault="000A498D" w:rsidP="00DC4B5E">
            <w:pPr>
              <w:tabs>
                <w:tab w:val="center" w:pos="4536"/>
                <w:tab w:val="right" w:pos="9072"/>
              </w:tabs>
              <w:ind w:right="-71" w:firstLine="0"/>
              <w:jc w:val="center"/>
            </w:pPr>
            <w:r w:rsidRPr="000A498D">
              <w:t>Шальнев А.А.</w:t>
            </w:r>
          </w:p>
        </w:tc>
      </w:tr>
    </w:tbl>
    <w:p w:rsidR="000A498D" w:rsidRPr="000A498D" w:rsidRDefault="000A498D" w:rsidP="000A498D">
      <w:pPr>
        <w:rPr>
          <w:b/>
        </w:rPr>
      </w:pPr>
    </w:p>
    <w:p w:rsidR="000A498D" w:rsidRPr="000A498D" w:rsidRDefault="000A498D" w:rsidP="000A498D">
      <w:pPr>
        <w:rPr>
          <w:b/>
        </w:rPr>
      </w:pPr>
    </w:p>
    <w:p w:rsidR="000A498D" w:rsidRPr="000A498D" w:rsidRDefault="000A498D" w:rsidP="000A498D">
      <w:pPr>
        <w:rPr>
          <w:b/>
        </w:rPr>
      </w:pPr>
    </w:p>
    <w:p w:rsidR="000A498D" w:rsidRPr="000A498D" w:rsidRDefault="000A498D" w:rsidP="000A498D">
      <w:pPr>
        <w:tabs>
          <w:tab w:val="left" w:pos="2835"/>
          <w:tab w:val="center" w:pos="4536"/>
          <w:tab w:val="left" w:pos="7797"/>
        </w:tabs>
        <w:rPr>
          <w:u w:val="single"/>
        </w:rPr>
      </w:pPr>
      <w:r w:rsidRPr="000A498D">
        <w:t xml:space="preserve">Руководитель </w:t>
      </w:r>
      <w:r w:rsidRPr="000A498D">
        <w:tab/>
        <w:t>___________________________</w:t>
      </w:r>
      <w:r w:rsidRPr="000A498D">
        <w:tab/>
      </w:r>
      <w:r w:rsidRPr="000A498D">
        <w:rPr>
          <w:u w:val="single"/>
        </w:rPr>
        <w:t xml:space="preserve"> Шальнев А.А.</w:t>
      </w:r>
    </w:p>
    <w:p w:rsidR="000A498D" w:rsidRPr="000A498D" w:rsidRDefault="000A498D" w:rsidP="000A498D">
      <w:pPr>
        <w:tabs>
          <w:tab w:val="center" w:pos="4536"/>
          <w:tab w:val="right" w:pos="9356"/>
        </w:tabs>
        <w:rPr>
          <w:sz w:val="16"/>
        </w:rPr>
      </w:pPr>
      <w:r w:rsidRPr="000A498D">
        <w:rPr>
          <w:sz w:val="16"/>
        </w:rPr>
        <w:tab/>
        <w:t xml:space="preserve"> подпись </w:t>
      </w:r>
      <w:r w:rsidRPr="000A498D">
        <w:rPr>
          <w:sz w:val="16"/>
        </w:rPr>
        <w:tab/>
        <w:t xml:space="preserve">Фамилия И. О. </w:t>
      </w:r>
    </w:p>
    <w:p w:rsidR="008C4336" w:rsidRDefault="008C4336">
      <w:pPr>
        <w:spacing w:after="200" w:line="276" w:lineRule="auto"/>
      </w:pPr>
      <w:r>
        <w:br w:type="page"/>
      </w:r>
    </w:p>
    <w:p w:rsidR="00227B76" w:rsidRDefault="008C4336" w:rsidP="008C4336">
      <w:pPr>
        <w:pStyle w:val="Heading1"/>
      </w:pPr>
      <w:bookmarkStart w:id="4" w:name="_Toc469696225"/>
      <w:r>
        <w:lastRenderedPageBreak/>
        <w:t>Введение</w:t>
      </w:r>
      <w:bookmarkEnd w:id="4"/>
    </w:p>
    <w:p w:rsidR="00155813" w:rsidRPr="00CD785A" w:rsidRDefault="00B40A4B" w:rsidP="00C339B8">
      <w:pPr>
        <w:spacing w:line="360" w:lineRule="auto"/>
      </w:pPr>
      <w:r w:rsidRPr="00CD785A">
        <w:t xml:space="preserve">В последнее время люди стали внимательнее относиться к </w:t>
      </w:r>
      <w:r w:rsidR="00C339B8" w:rsidRPr="00CD785A">
        <w:t xml:space="preserve">собственным тратам. Приложения для ведения домашней бухгалтерии весьма популярны, и пользователю есть из чего выбирать. Однако все они обладают схожими чертами – позволяют распределять доходы и траты по различным категориям, вести статистику, создавать простейшие отчеты, на основании которых можно сделать выводы о наиболее затратных статьях семейного бюджета. </w:t>
      </w:r>
    </w:p>
    <w:p w:rsidR="00C339B8" w:rsidRPr="00CD785A" w:rsidRDefault="00C339B8" w:rsidP="00C339B8">
      <w:pPr>
        <w:spacing w:line="360" w:lineRule="auto"/>
      </w:pPr>
      <w:r w:rsidRPr="00CD785A">
        <w:t>Для удобства ведения домашней бухгалтерии необходимо, чтобы пользователь мог вносить данные о покупках с различных устройств, то есть речь в данном случае идет о возможности создания различных клиентских приложений для доступа к единственной базе, содержащей данные определенного пользователя.</w:t>
      </w:r>
    </w:p>
    <w:p w:rsidR="00C339B8" w:rsidRPr="00CD785A" w:rsidRDefault="00C339B8" w:rsidP="00C339B8">
      <w:pPr>
        <w:spacing w:line="360" w:lineRule="auto"/>
      </w:pPr>
      <w:r w:rsidRPr="00CD785A">
        <w:t>Вот почему систему для ведения домашней бухгалтерии лучше всего строить на основе трехуровневой архитектуры. При использовании такого подхода система получается гибкой, масштабируемой. Отслеживание и исправление ошибок, создание новых клиентских приложений становится простым и понятным.</w:t>
      </w:r>
    </w:p>
    <w:p w:rsidR="00C00958" w:rsidRPr="00CD785A" w:rsidRDefault="009B54E0" w:rsidP="00C339B8">
      <w:pPr>
        <w:spacing w:line="360" w:lineRule="auto"/>
      </w:pPr>
      <w:r w:rsidRPr="00CD785A">
        <w:t xml:space="preserve">Работа посвящена проектированию и реализации системы ведения домашней бухгалтерии. Последовательно рассмотрены этапы проектирования базы данных, слоя доступа к данным, бизнес-логики и клиентской части. </w:t>
      </w:r>
    </w:p>
    <w:p w:rsidR="00C00958" w:rsidRDefault="00C00958">
      <w:pPr>
        <w:spacing w:after="200" w:line="276" w:lineRule="auto"/>
        <w:ind w:firstLine="0"/>
        <w:jc w:val="left"/>
      </w:pPr>
      <w:r>
        <w:br w:type="page"/>
      </w:r>
    </w:p>
    <w:p w:rsidR="009B54E0" w:rsidRDefault="00891220" w:rsidP="00C00958">
      <w:pPr>
        <w:pStyle w:val="Heading1"/>
        <w:ind w:firstLine="0"/>
      </w:pPr>
      <w:bookmarkStart w:id="5" w:name="_Toc469696226"/>
      <w:r>
        <w:lastRenderedPageBreak/>
        <w:t xml:space="preserve">1 </w:t>
      </w:r>
      <w:r w:rsidR="00C00958">
        <w:t>Проектирование базы данных</w:t>
      </w:r>
      <w:bookmarkEnd w:id="5"/>
    </w:p>
    <w:p w:rsidR="00C00958" w:rsidRPr="00DC4B5E" w:rsidRDefault="00C00958" w:rsidP="00C00958"/>
    <w:p w:rsidR="00CD785A" w:rsidRDefault="00CD785A" w:rsidP="00C00958"/>
    <w:p w:rsidR="00CD785A" w:rsidRPr="00CD785A" w:rsidRDefault="00CD785A" w:rsidP="00CD785A">
      <w:pPr>
        <w:spacing w:line="360" w:lineRule="auto"/>
        <w:rPr>
          <w:szCs w:val="28"/>
        </w:rPr>
      </w:pPr>
      <w:r w:rsidRPr="00CD785A">
        <w:rPr>
          <w:szCs w:val="28"/>
        </w:rPr>
        <w:t xml:space="preserve">В рамках данной работы предполагается вести учет доходов и расходов в виде журнала транзакций. Каждая транзакция относится к определенной категории и связана со счетом, с которого она выполнена. </w:t>
      </w:r>
    </w:p>
    <w:p w:rsidR="00CD785A" w:rsidRDefault="00CD785A" w:rsidP="00CD785A">
      <w:pPr>
        <w:spacing w:line="360" w:lineRule="auto"/>
      </w:pPr>
      <w:r w:rsidRPr="00CD785A">
        <w:rPr>
          <w:szCs w:val="28"/>
        </w:rPr>
        <w:t xml:space="preserve">В качестве СУБД выбран </w:t>
      </w:r>
      <w:r w:rsidRPr="00CD785A">
        <w:rPr>
          <w:szCs w:val="28"/>
          <w:lang w:val="en-US"/>
        </w:rPr>
        <w:t>MSSQL</w:t>
      </w:r>
      <w:r w:rsidRPr="00CD785A">
        <w:rPr>
          <w:szCs w:val="28"/>
        </w:rPr>
        <w:t xml:space="preserve"> 2016 </w:t>
      </w:r>
      <w:r w:rsidRPr="00CD785A">
        <w:rPr>
          <w:szCs w:val="28"/>
          <w:lang w:val="en-US"/>
        </w:rPr>
        <w:t>Enterprise</w:t>
      </w:r>
      <w:r>
        <w:t>. Схема базы данных приведена на рис.1.</w:t>
      </w:r>
    </w:p>
    <w:p w:rsidR="00CD785A" w:rsidRDefault="00CD785A" w:rsidP="00CD785A">
      <w:pPr>
        <w:spacing w:line="360" w:lineRule="auto"/>
      </w:pPr>
      <w:r>
        <w:rPr>
          <w:noProof/>
        </w:rPr>
        <w:drawing>
          <wp:inline distT="0" distB="0" distL="0" distR="0" wp14:anchorId="7B59138A" wp14:editId="4E24C985">
            <wp:extent cx="5536758" cy="3349256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773" cy="33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5A" w:rsidRDefault="00CD785A" w:rsidP="00CD785A">
      <w:pPr>
        <w:spacing w:line="360" w:lineRule="auto"/>
        <w:jc w:val="center"/>
        <w:rPr>
          <w:i/>
        </w:rPr>
      </w:pPr>
      <w:r>
        <w:rPr>
          <w:i/>
        </w:rPr>
        <w:t>Рисунок 1 – схема базы данных для системы ведения домашней бухгалтерии</w:t>
      </w:r>
    </w:p>
    <w:p w:rsidR="00CD785A" w:rsidRDefault="00CD785A">
      <w:pPr>
        <w:spacing w:after="200" w:line="276" w:lineRule="auto"/>
        <w:ind w:firstLine="0"/>
        <w:jc w:val="left"/>
      </w:pPr>
      <w:r>
        <w:br w:type="page"/>
      </w:r>
    </w:p>
    <w:p w:rsidR="00CD785A" w:rsidRPr="00CD785A" w:rsidRDefault="007C4402" w:rsidP="007C4402">
      <w:pPr>
        <w:pStyle w:val="Heading1"/>
      </w:pPr>
      <w:bookmarkStart w:id="6" w:name="_Toc469696227"/>
      <w:r>
        <w:lastRenderedPageBreak/>
        <w:t>2 Разработка ПО</w:t>
      </w:r>
      <w:bookmarkEnd w:id="6"/>
    </w:p>
    <w:p w:rsidR="0054571A" w:rsidRDefault="00891220" w:rsidP="007C4402">
      <w:pPr>
        <w:pStyle w:val="Heading2"/>
      </w:pPr>
      <w:bookmarkStart w:id="7" w:name="_Toc469696228"/>
      <w:r>
        <w:t>2</w:t>
      </w:r>
      <w:r w:rsidR="007C4402">
        <w:t>.1</w:t>
      </w:r>
      <w:r>
        <w:t xml:space="preserve"> </w:t>
      </w:r>
      <w:r w:rsidR="00CD785A">
        <w:t>Проектирование модели и слоя данных</w:t>
      </w:r>
      <w:bookmarkEnd w:id="7"/>
    </w:p>
    <w:p w:rsidR="00CD785A" w:rsidRPr="00B77296" w:rsidRDefault="00CD785A" w:rsidP="00B77296">
      <w:pPr>
        <w:spacing w:line="360" w:lineRule="auto"/>
      </w:pPr>
      <w:r>
        <w:t xml:space="preserve">Для работы с базой данных было решено применить </w:t>
      </w:r>
      <w:r>
        <w:rPr>
          <w:lang w:val="en-US"/>
        </w:rPr>
        <w:t>ORM</w:t>
      </w:r>
      <w:r w:rsidRPr="00CD785A">
        <w:t xml:space="preserve"> </w:t>
      </w:r>
      <w:r>
        <w:rPr>
          <w:lang w:val="en-US"/>
        </w:rPr>
        <w:t>Entity</w:t>
      </w:r>
      <w:r w:rsidRPr="00CD785A">
        <w:t xml:space="preserve"> </w:t>
      </w:r>
      <w:r>
        <w:rPr>
          <w:lang w:val="en-US"/>
        </w:rPr>
        <w:t>Framework</w:t>
      </w:r>
      <w:r w:rsidRPr="00CD785A">
        <w:t xml:space="preserve">. </w:t>
      </w:r>
      <w:r w:rsidR="00B77296" w:rsidRPr="00B77296">
        <w:t>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  Поскольку Entity Framework является компонентом .NET Framework, приложения Entity Framework могут работать на любом компьютере, где установлена платформа .NET Framework, начиная с версии 3.5 с пакетом обновления 1 (SP1). </w:t>
      </w:r>
    </w:p>
    <w:p w:rsidR="006962F8" w:rsidRDefault="00B77296" w:rsidP="00B77296">
      <w:pPr>
        <w:spacing w:line="360" w:lineRule="auto"/>
      </w:pPr>
      <w:r>
        <w:t xml:space="preserve">Для корректной работы с данными с использовани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 w:rsidRPr="00B77296">
        <w:t xml:space="preserve"> </w:t>
      </w:r>
      <w:r>
        <w:t xml:space="preserve">были написаны классы модели. Для отображения на реальную базу использовались атрибуты </w:t>
      </w:r>
      <w:r>
        <w:rPr>
          <w:lang w:val="en-US"/>
        </w:rPr>
        <w:t>DataAnnotation</w:t>
      </w:r>
      <w:r w:rsidR="00AE33C6">
        <w:rPr>
          <w:lang w:val="en-US"/>
        </w:rPr>
        <w:t>s</w:t>
      </w:r>
      <w:r>
        <w:t xml:space="preserve">. Получение соответсвующего программного кода возможно и с помощью генератора, однако в рамках данной работы было решено реализовать модель вручную для более полного понимания принципов работы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>.</w:t>
      </w:r>
    </w:p>
    <w:p w:rsidR="00B77296" w:rsidRPr="00AE33C6" w:rsidRDefault="00AE33C6" w:rsidP="00B77296">
      <w:pPr>
        <w:spacing w:line="360" w:lineRule="auto"/>
      </w:pPr>
      <w:r>
        <w:t xml:space="preserve">В связи с тем, что для создания </w:t>
      </w:r>
      <w:r>
        <w:rPr>
          <w:lang w:val="en-US"/>
        </w:rPr>
        <w:t>web</w:t>
      </w:r>
      <w:r>
        <w:t xml:space="preserve">-сервиса будет использована платформа </w:t>
      </w:r>
      <w:r>
        <w:rPr>
          <w:lang w:val="en-US"/>
        </w:rPr>
        <w:t>WCF</w:t>
      </w:r>
      <w:r>
        <w:t>, а модель необходимо использовать как на стороне сервера, так и на стороне клиента, классы модели и их члены имеют дополнительные атрибуты. Эти атрибуты необходимы для того, чтобы клиент «знал» классы модели, известные серверу и «умел» их сериализовать и десериализовать при передаче данных.</w:t>
      </w:r>
    </w:p>
    <w:p w:rsidR="00AE33C6" w:rsidRDefault="00AE33C6" w:rsidP="00B77296">
      <w:pPr>
        <w:spacing w:line="360" w:lineRule="auto"/>
      </w:pPr>
      <w:r>
        <w:t xml:space="preserve">Атрибуты </w:t>
      </w:r>
      <w:r w:rsidRPr="00AE33C6">
        <w:t>[</w:t>
      </w:r>
      <w:r>
        <w:rPr>
          <w:lang w:val="en-US"/>
        </w:rPr>
        <w:t>Key</w:t>
      </w:r>
      <w:r w:rsidRPr="00AE33C6">
        <w:t>], [</w:t>
      </w:r>
      <w:r>
        <w:rPr>
          <w:lang w:val="en-US"/>
        </w:rPr>
        <w:t>Column</w:t>
      </w:r>
      <w:r w:rsidRPr="00AE33C6">
        <w:t>], [</w:t>
      </w:r>
      <w:r>
        <w:rPr>
          <w:lang w:val="en-US"/>
        </w:rPr>
        <w:t>ForeignKey</w:t>
      </w:r>
      <w:r w:rsidRPr="00AE33C6">
        <w:t xml:space="preserve">] </w:t>
      </w:r>
      <w:r>
        <w:t>используются для отображения модели на реальную базу данных. Их значение соответсвует терминам проектирования БД. Однако, данные атрибуты не привязаны к конкретной СУБД и необходимы для формирования логической модели данных.</w:t>
      </w:r>
    </w:p>
    <w:p w:rsidR="00AE33C6" w:rsidRDefault="00AE33C6" w:rsidP="00B77296">
      <w:pPr>
        <w:spacing w:line="360" w:lineRule="auto"/>
      </w:pPr>
      <w:r>
        <w:t xml:space="preserve">Атрибуты </w:t>
      </w:r>
      <w:r w:rsidRPr="00AE33C6">
        <w:t>[</w:t>
      </w:r>
      <w:r>
        <w:rPr>
          <w:lang w:val="en-US"/>
        </w:rPr>
        <w:t>DataContract</w:t>
      </w:r>
      <w:r w:rsidRPr="00AE33C6">
        <w:t>], [</w:t>
      </w:r>
      <w:r>
        <w:rPr>
          <w:lang w:val="en-US"/>
        </w:rPr>
        <w:t>DataMember</w:t>
      </w:r>
      <w:r w:rsidRPr="00AE33C6">
        <w:t xml:space="preserve">] </w:t>
      </w:r>
      <w:r>
        <w:t xml:space="preserve">использованы для работы через </w:t>
      </w:r>
      <w:r>
        <w:rPr>
          <w:lang w:val="en-US"/>
        </w:rPr>
        <w:t>WCF</w:t>
      </w:r>
      <w:r>
        <w:t>-сервис.</w:t>
      </w:r>
    </w:p>
    <w:p w:rsidR="00AE33C6" w:rsidRDefault="00AE33C6" w:rsidP="00B77296">
      <w:pPr>
        <w:spacing w:line="360" w:lineRule="auto"/>
      </w:pPr>
    </w:p>
    <w:p w:rsidR="00AE33C6" w:rsidRPr="00AE33C6" w:rsidRDefault="00AE33C6" w:rsidP="00B77296">
      <w:pPr>
        <w:spacing w:line="360" w:lineRule="auto"/>
      </w:pPr>
    </w:p>
    <w:p w:rsidR="00AE33C6" w:rsidRPr="00AE33C6" w:rsidRDefault="00AE33C6" w:rsidP="00B77296">
      <w:pPr>
        <w:spacing w:line="360" w:lineRule="auto"/>
        <w:rPr>
          <w:b/>
          <w:lang w:val="en-US"/>
        </w:rPr>
      </w:pPr>
      <w:r>
        <w:rPr>
          <w:b/>
        </w:rPr>
        <w:lastRenderedPageBreak/>
        <w:t>Программный</w:t>
      </w:r>
      <w:r w:rsidRPr="00AE33C6">
        <w:rPr>
          <w:b/>
          <w:lang w:val="en-US"/>
        </w:rPr>
        <w:t xml:space="preserve"> </w:t>
      </w:r>
      <w:r>
        <w:rPr>
          <w:b/>
        </w:rPr>
        <w:t>код</w:t>
      </w:r>
      <w:r w:rsidRPr="00AE33C6">
        <w:rPr>
          <w:b/>
          <w:lang w:val="en-US"/>
        </w:rPr>
        <w:t>: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.Schema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Serialization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ontrac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yp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 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33C6" w:rsidRDefault="00AE33C6" w:rsidP="00AE33C6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.Schema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Serialization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ontrac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ategory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Category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yp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Typ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 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eign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Typ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.Schema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Serialization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ontrac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account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Account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quired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Length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 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.Schema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Serialization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nsaction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ontrac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transaction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ransaction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account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Account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ategory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Category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umn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s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eign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Account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eignKey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Category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playName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33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"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Member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AE33C6" w:rsidRP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E33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proofErr w:type="gramEnd"/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{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E33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33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33C6" w:rsidRDefault="00AE33C6" w:rsidP="00AE33C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1139F" w:rsidRDefault="00C1139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E33C6" w:rsidRDefault="007C4402" w:rsidP="007C4402">
      <w:pPr>
        <w:pStyle w:val="Heading2"/>
      </w:pPr>
      <w:bookmarkStart w:id="8" w:name="_Toc469696229"/>
      <w:r>
        <w:lastRenderedPageBreak/>
        <w:t>2.2</w:t>
      </w:r>
      <w:r w:rsidR="00891220">
        <w:t xml:space="preserve"> </w:t>
      </w:r>
      <w:r w:rsidR="00C1139F">
        <w:t>Проектирование бизнес-логики</w:t>
      </w:r>
      <w:bookmarkEnd w:id="8"/>
    </w:p>
    <w:p w:rsidR="00936864" w:rsidRDefault="007C4402" w:rsidP="007C4402">
      <w:pPr>
        <w:pStyle w:val="Heading3"/>
      </w:pPr>
      <w:bookmarkStart w:id="9" w:name="_Toc469696230"/>
      <w:r>
        <w:t>2.2</w:t>
      </w:r>
      <w:r w:rsidR="00891220">
        <w:t xml:space="preserve">.1 </w:t>
      </w:r>
      <w:r w:rsidR="00936864">
        <w:t>Доступ к БД</w:t>
      </w:r>
      <w:bookmarkEnd w:id="9"/>
    </w:p>
    <w:p w:rsidR="006B5BFD" w:rsidRDefault="006B5BFD" w:rsidP="006B5BFD">
      <w:pPr>
        <w:spacing w:line="360" w:lineRule="auto"/>
      </w:pPr>
      <w:r w:rsidRPr="006B5BFD">
        <w:t xml:space="preserve">Для работы с базой </w:t>
      </w:r>
      <w:r>
        <w:t xml:space="preserve">данных </w:t>
      </w:r>
      <w:r w:rsidRPr="006B5BFD">
        <w:t xml:space="preserve">в </w:t>
      </w:r>
      <w:r w:rsidRPr="006B5BFD">
        <w:rPr>
          <w:lang w:val="en-US"/>
        </w:rPr>
        <w:t>Entity</w:t>
      </w:r>
      <w:r>
        <w:t xml:space="preserve"> </w:t>
      </w:r>
      <w:r w:rsidRPr="006B5BFD">
        <w:rPr>
          <w:lang w:val="en-US"/>
        </w:rPr>
        <w:t>Framework</w:t>
      </w:r>
      <w:r w:rsidRPr="006B5BFD">
        <w:t xml:space="preserve"> принято создавать </w:t>
      </w:r>
      <w:r w:rsidRPr="006B5BFD">
        <w:rPr>
          <w:lang w:val="en-US"/>
        </w:rPr>
        <w:t>DbContext</w:t>
      </w:r>
      <w:r w:rsidRPr="006B5BFD">
        <w:t xml:space="preserve">. </w:t>
      </w:r>
      <w:r>
        <w:t>При создании контекста в конструктор базового класса передается имя строки подключения (</w:t>
      </w:r>
      <w:r w:rsidRPr="006B5BFD">
        <w:rPr>
          <w:lang w:val="en-US"/>
        </w:rPr>
        <w:t>ConnectionString</w:t>
      </w:r>
      <w:r>
        <w:t xml:space="preserve">). Строка с таким именем должна обязательно быть в конфигурационном файле приложения, в рамках которого запускается веб-сервис. </w:t>
      </w:r>
    </w:p>
    <w:p w:rsidR="006B5BFD" w:rsidRPr="006B5BFD" w:rsidRDefault="006B5BFD" w:rsidP="006B5BFD">
      <w:pPr>
        <w:spacing w:line="360" w:lineRule="auto"/>
        <w:rPr>
          <w:b/>
          <w:lang w:val="en-US"/>
        </w:rPr>
      </w:pPr>
      <w:r>
        <w:rPr>
          <w:b/>
        </w:rPr>
        <w:t>Программный</w:t>
      </w:r>
      <w:r w:rsidRPr="006B5BFD">
        <w:rPr>
          <w:b/>
          <w:lang w:val="en-US"/>
        </w:rPr>
        <w:t xml:space="preserve"> </w:t>
      </w:r>
      <w:r>
        <w:rPr>
          <w:b/>
        </w:rPr>
        <w:t>код</w:t>
      </w:r>
      <w:r w:rsidRPr="006B5BFD">
        <w:rPr>
          <w:b/>
          <w:lang w:val="en-US"/>
        </w:rPr>
        <w:t>: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BusinessLogic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Context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Context() :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B5B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=ExpenseTracker"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   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ccounts {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ategories {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ransactions {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B5B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ypes {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B5B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B5BFD" w:rsidRP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5B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B5BFD" w:rsidRDefault="006B5BFD" w:rsidP="006B5BF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36864" w:rsidRDefault="007C4402" w:rsidP="007C4402">
      <w:pPr>
        <w:pStyle w:val="Heading3"/>
        <w:rPr>
          <w:rFonts w:eastAsiaTheme="minorHAnsi"/>
          <w:lang w:eastAsia="en-US"/>
        </w:rPr>
      </w:pPr>
      <w:bookmarkStart w:id="10" w:name="_Toc469696231"/>
      <w:r>
        <w:rPr>
          <w:rFonts w:eastAsiaTheme="minorHAnsi"/>
          <w:lang w:eastAsia="en-US"/>
        </w:rPr>
        <w:t>2.2</w:t>
      </w:r>
      <w:r w:rsidR="00891220">
        <w:rPr>
          <w:rFonts w:eastAsiaTheme="minorHAnsi"/>
          <w:lang w:eastAsia="en-US"/>
        </w:rPr>
        <w:t xml:space="preserve">.2 </w:t>
      </w:r>
      <w:r w:rsidR="00936864">
        <w:rPr>
          <w:rFonts w:eastAsiaTheme="minorHAnsi"/>
          <w:lang w:eastAsia="en-US"/>
        </w:rPr>
        <w:t>Бизнес-логика</w:t>
      </w:r>
      <w:bookmarkEnd w:id="10"/>
    </w:p>
    <w:p w:rsidR="006B5BFD" w:rsidRDefault="006B5BFD" w:rsidP="006B5BFD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данной работе использован веб-сервис на базе технологии </w:t>
      </w:r>
      <w:r>
        <w:rPr>
          <w:rFonts w:eastAsiaTheme="minorHAnsi"/>
          <w:lang w:val="en-US" w:eastAsia="en-US"/>
        </w:rPr>
        <w:t>WCF</w:t>
      </w:r>
      <w:r>
        <w:rPr>
          <w:rFonts w:eastAsiaTheme="minorHAnsi"/>
          <w:lang w:eastAsia="en-US"/>
        </w:rPr>
        <w:t xml:space="preserve">. Учитывая специфику данной технологии можно реализовать бизнес-логику приложения непосредственно в коде сервиса, а затем пометить необходимые методы атрибутом </w:t>
      </w:r>
      <w:r w:rsidRPr="006B5BFD">
        <w:rPr>
          <w:rFonts w:eastAsiaTheme="minorHAnsi"/>
          <w:lang w:eastAsia="en-US"/>
        </w:rPr>
        <w:t>[</w:t>
      </w:r>
      <w:r>
        <w:rPr>
          <w:rFonts w:eastAsiaTheme="minorHAnsi"/>
          <w:lang w:val="en-US" w:eastAsia="en-US"/>
        </w:rPr>
        <w:t>OperationContract</w:t>
      </w:r>
      <w:r w:rsidRPr="006B5BFD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, а сам класс – атрибутом </w:t>
      </w:r>
      <w:r w:rsidRPr="006B5BFD">
        <w:rPr>
          <w:rFonts w:eastAsiaTheme="minorHAnsi"/>
          <w:lang w:eastAsia="en-US"/>
        </w:rPr>
        <w:t>[</w:t>
      </w:r>
      <w:r>
        <w:rPr>
          <w:rFonts w:eastAsiaTheme="minorHAnsi"/>
          <w:lang w:val="en-US" w:eastAsia="en-US"/>
        </w:rPr>
        <w:t>ServiceContract</w:t>
      </w:r>
      <w:r w:rsidRPr="006B5BFD">
        <w:rPr>
          <w:rFonts w:eastAsiaTheme="minorHAnsi"/>
          <w:lang w:eastAsia="en-US"/>
        </w:rPr>
        <w:t>].</w:t>
      </w:r>
      <w:r>
        <w:rPr>
          <w:rFonts w:eastAsiaTheme="minorHAnsi"/>
          <w:lang w:eastAsia="en-US"/>
        </w:rPr>
        <w:t xml:space="preserve"> Без использования данных атрибутов получим обычный слой бизнес-логики.</w:t>
      </w:r>
    </w:p>
    <w:p w:rsidR="006B5BFD" w:rsidRDefault="009A1F51" w:rsidP="006B5BFD">
      <w:pPr>
        <w:spacing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Entity</w:t>
      </w:r>
      <w:r w:rsidRPr="009A1F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Framework</w:t>
      </w:r>
      <w:r w:rsidRPr="009A1F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оставляет широкие возможности для удобной работы с данными.</w:t>
      </w:r>
      <w:proofErr w:type="gramEnd"/>
      <w:r>
        <w:rPr>
          <w:rFonts w:eastAsiaTheme="minorHAnsi"/>
          <w:lang w:eastAsia="en-US"/>
        </w:rPr>
        <w:t xml:space="preserve"> В частности, есть возможность использовать </w:t>
      </w:r>
      <w:r>
        <w:rPr>
          <w:rFonts w:eastAsiaTheme="minorHAnsi"/>
          <w:lang w:val="en-US" w:eastAsia="en-US"/>
        </w:rPr>
        <w:t>LINQ</w:t>
      </w:r>
      <w:r>
        <w:rPr>
          <w:rFonts w:eastAsiaTheme="minorHAnsi"/>
          <w:lang w:eastAsia="en-US"/>
        </w:rPr>
        <w:t>, что значительно повышает скорость написания запросов и удобство чтения кода.</w:t>
      </w:r>
    </w:p>
    <w:p w:rsidR="009A1F51" w:rsidRPr="00DC4B5E" w:rsidRDefault="009A1F51" w:rsidP="006B5BFD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иже приведен код сервиса.</w:t>
      </w:r>
    </w:p>
    <w:p w:rsidR="001C76B2" w:rsidRDefault="001C76B2" w:rsidP="006B5BFD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граммный код: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BusinessLogic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rviceModel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ices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CategoryTypes(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ypes.ToList(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ategoryType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 = db.Types.Find(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ategoryType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Ad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Type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ategoryType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tegoryType).State =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ategoryType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 = db.Types.Find(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Remove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Type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Categories(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 = db.Categories.Include(c =&gt; c.Type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.ToList(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ategory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db.Categories.Find(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ategory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tegories.Ad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ategory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tegory).State =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ategory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tegories.Fin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ategories.Remove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Transactions(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s = db.Transactions.Include(t =&gt; t.Account).Include(t =&gt; t.Category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s.ToList(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ransaction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 =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ransactions.Fin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Transaction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ransactions.Ad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Transaction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)</w:t>
      </w:r>
    </w:p>
    <w:p w:rsid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ansaction).State =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Transaction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 =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ransactions.Fin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ransactions.Remove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4B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6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Accounts(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C76B2" w:rsidRPr="00DC4B5E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Accounts.ToList(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ccount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=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Accounts.Fin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Account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)</w:t>
      </w:r>
    </w:p>
    <w:p w:rsid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Accounts.Ad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Account(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ccount).State =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AccountById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C76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Contex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6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=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Accounts.Find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Accounts.Remove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);</w:t>
      </w:r>
    </w:p>
    <w:p w:rsidR="001C76B2" w:rsidRPr="001C76B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(</w:t>
      </w:r>
      <w:proofErr w:type="gramEnd"/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6B2" w:rsidRPr="007C440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6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6B2" w:rsidRPr="007C440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76B2" w:rsidRPr="007C440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C44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1C76B2" w:rsidRPr="007C440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C76B2" w:rsidRPr="007C4402" w:rsidRDefault="001C76B2" w:rsidP="001C76B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A1F51" w:rsidRPr="007C4402" w:rsidRDefault="007C4402" w:rsidP="007C4402">
      <w:pPr>
        <w:pStyle w:val="Heading3"/>
        <w:rPr>
          <w:rFonts w:eastAsiaTheme="minorHAnsi"/>
          <w:lang w:val="en-US" w:eastAsia="en-US"/>
        </w:rPr>
      </w:pPr>
      <w:bookmarkStart w:id="11" w:name="_Toc469696232"/>
      <w:r w:rsidRPr="007C4402">
        <w:rPr>
          <w:rFonts w:eastAsiaTheme="minorHAnsi"/>
          <w:lang w:val="en-US" w:eastAsia="en-US"/>
        </w:rPr>
        <w:t>2.</w:t>
      </w:r>
      <w:r>
        <w:rPr>
          <w:rFonts w:eastAsiaTheme="minorHAnsi"/>
          <w:lang w:eastAsia="en-US"/>
        </w:rPr>
        <w:t>2</w:t>
      </w:r>
      <w:r w:rsidR="00891220" w:rsidRPr="007C4402">
        <w:rPr>
          <w:rFonts w:eastAsiaTheme="minorHAnsi"/>
          <w:lang w:val="en-US" w:eastAsia="en-US"/>
        </w:rPr>
        <w:t xml:space="preserve">.3 </w:t>
      </w:r>
      <w:r w:rsidR="00936864">
        <w:rPr>
          <w:rFonts w:eastAsiaTheme="minorHAnsi"/>
          <w:lang w:eastAsia="en-US"/>
        </w:rPr>
        <w:t>Запуск</w:t>
      </w:r>
      <w:r w:rsidR="00936864" w:rsidRPr="007C4402">
        <w:rPr>
          <w:rFonts w:eastAsiaTheme="minorHAnsi"/>
          <w:lang w:val="en-US" w:eastAsia="en-US"/>
        </w:rPr>
        <w:t xml:space="preserve"> </w:t>
      </w:r>
      <w:r w:rsidR="00936864">
        <w:rPr>
          <w:rFonts w:eastAsiaTheme="minorHAnsi"/>
          <w:lang w:val="en-US" w:eastAsia="en-US"/>
        </w:rPr>
        <w:t>web-</w:t>
      </w:r>
      <w:r w:rsidR="00936864">
        <w:rPr>
          <w:rFonts w:eastAsiaTheme="minorHAnsi"/>
          <w:lang w:eastAsia="en-US"/>
        </w:rPr>
        <w:t>сервиса</w:t>
      </w:r>
      <w:bookmarkEnd w:id="11"/>
    </w:p>
    <w:p w:rsidR="00315016" w:rsidRDefault="00315016" w:rsidP="00315016">
      <w:pPr>
        <w:spacing w:line="360" w:lineRule="auto"/>
      </w:pPr>
      <w:r w:rsidRPr="00315016">
        <w:rPr>
          <w:lang w:val="en-US"/>
        </w:rPr>
        <w:t>WCF</w:t>
      </w:r>
      <w:r w:rsidRPr="007C4402">
        <w:rPr>
          <w:lang w:val="en-US"/>
        </w:rPr>
        <w:t xml:space="preserve"> </w:t>
      </w:r>
      <w:r w:rsidRPr="00315016">
        <w:t>сервис</w:t>
      </w:r>
      <w:r w:rsidRPr="007C4402">
        <w:rPr>
          <w:lang w:val="en-US"/>
        </w:rPr>
        <w:t xml:space="preserve"> </w:t>
      </w:r>
      <w:r w:rsidRPr="00315016">
        <w:t>можно</w:t>
      </w:r>
      <w:r w:rsidRPr="007C4402">
        <w:rPr>
          <w:lang w:val="en-US"/>
        </w:rPr>
        <w:t xml:space="preserve"> </w:t>
      </w:r>
      <w:r>
        <w:t>запускать</w:t>
      </w:r>
      <w:r w:rsidRPr="007C4402">
        <w:rPr>
          <w:lang w:val="en-US"/>
        </w:rPr>
        <w:t xml:space="preserve"> </w:t>
      </w:r>
      <w:r>
        <w:t>под</w:t>
      </w:r>
      <w:r w:rsidRPr="007C4402">
        <w:rPr>
          <w:lang w:val="en-US"/>
        </w:rPr>
        <w:t xml:space="preserve"> </w:t>
      </w:r>
      <w:r>
        <w:t>управлением</w:t>
      </w:r>
      <w:r w:rsidRPr="007C4402">
        <w:rPr>
          <w:lang w:val="en-US"/>
        </w:rPr>
        <w:t xml:space="preserve"> </w:t>
      </w:r>
      <w:r w:rsidRPr="00315016">
        <w:rPr>
          <w:lang w:val="en-US"/>
        </w:rPr>
        <w:t>IIS</w:t>
      </w:r>
      <w:r w:rsidRPr="007C4402">
        <w:rPr>
          <w:lang w:val="en-US"/>
        </w:rPr>
        <w:t xml:space="preserve"> </w:t>
      </w:r>
      <w:r w:rsidRPr="00315016">
        <w:t>или</w:t>
      </w:r>
      <w:r w:rsidRPr="007C4402">
        <w:rPr>
          <w:lang w:val="en-US"/>
        </w:rPr>
        <w:t xml:space="preserve"> </w:t>
      </w:r>
      <w:r w:rsidRPr="00315016">
        <w:t>с</w:t>
      </w:r>
      <w:r w:rsidRPr="007C4402">
        <w:rPr>
          <w:lang w:val="en-US"/>
        </w:rPr>
        <w:t xml:space="preserve"> </w:t>
      </w:r>
      <w:r w:rsidRPr="00315016">
        <w:t>использованием</w:t>
      </w:r>
      <w:r w:rsidRPr="007C4402">
        <w:rPr>
          <w:lang w:val="en-US"/>
        </w:rPr>
        <w:t xml:space="preserve"> </w:t>
      </w:r>
      <w:proofErr w:type="gramStart"/>
      <w:r w:rsidRPr="00315016">
        <w:rPr>
          <w:lang w:val="en-US"/>
        </w:rPr>
        <w:t>WAS</w:t>
      </w:r>
      <w:r w:rsidRPr="007C4402">
        <w:rPr>
          <w:lang w:val="en-US"/>
        </w:rPr>
        <w:t xml:space="preserve">  (</w:t>
      </w:r>
      <w:proofErr w:type="gramEnd"/>
      <w:r w:rsidRPr="00315016">
        <w:rPr>
          <w:lang w:val="en-US"/>
        </w:rPr>
        <w:t>Windows</w:t>
      </w:r>
      <w:r w:rsidRPr="007C4402">
        <w:rPr>
          <w:lang w:val="en-US"/>
        </w:rPr>
        <w:t xml:space="preserve"> </w:t>
      </w:r>
      <w:r w:rsidRPr="00315016">
        <w:rPr>
          <w:lang w:val="en-US"/>
        </w:rPr>
        <w:t>Activation</w:t>
      </w:r>
      <w:r w:rsidRPr="007C4402">
        <w:rPr>
          <w:lang w:val="en-US"/>
        </w:rPr>
        <w:t xml:space="preserve"> </w:t>
      </w:r>
      <w:r w:rsidRPr="00315016">
        <w:rPr>
          <w:lang w:val="en-US"/>
        </w:rPr>
        <w:t>Service</w:t>
      </w:r>
      <w:r w:rsidRPr="007C4402">
        <w:rPr>
          <w:lang w:val="en-US"/>
        </w:rPr>
        <w:t xml:space="preserve">). </w:t>
      </w:r>
      <w:r w:rsidRPr="00315016">
        <w:t>Поскольку</w:t>
      </w:r>
      <w:r w:rsidRPr="007C4402">
        <w:rPr>
          <w:lang w:val="en-US"/>
        </w:rPr>
        <w:t xml:space="preserve"> </w:t>
      </w:r>
      <w:r w:rsidRPr="00315016">
        <w:t>возможности</w:t>
      </w:r>
      <w:r w:rsidRPr="007C4402">
        <w:rPr>
          <w:lang w:val="en-US"/>
        </w:rPr>
        <w:t xml:space="preserve"> </w:t>
      </w:r>
      <w:r w:rsidRPr="00315016">
        <w:rPr>
          <w:lang w:val="en-US"/>
        </w:rPr>
        <w:t>IIS</w:t>
      </w:r>
      <w:r w:rsidRPr="00315016">
        <w:t xml:space="preserve"> </w:t>
      </w:r>
      <w:r>
        <w:t>избыточны для данной работы</w:t>
      </w:r>
      <w:r w:rsidRPr="00315016">
        <w:t xml:space="preserve">, наиболее приемлемым было бы размещение веб-сервиса в виде службы </w:t>
      </w:r>
      <w:r w:rsidRPr="00315016">
        <w:rPr>
          <w:lang w:val="en-US"/>
        </w:rPr>
        <w:t>windows</w:t>
      </w:r>
      <w:r w:rsidRPr="00315016">
        <w:t>.</w:t>
      </w:r>
      <w:r>
        <w:t xml:space="preserve"> Однако в рамках выполения рассчетного задания было решено запускать </w:t>
      </w:r>
      <w:r>
        <w:rPr>
          <w:lang w:val="en-US"/>
        </w:rPr>
        <w:t>WCF</w:t>
      </w:r>
      <w:r>
        <w:t>-сервис с использованием консольного приложения, код которого приведен ниже: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rviceModel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ice.ConsoleHost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Host = 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Host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enseTracker.Services.</w:t>
      </w:r>
      <w:r w:rsidRPr="003150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Host.Open(</w:t>
      </w:r>
      <w:proofErr w:type="gramEnd"/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50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proofErr w:type="gramEnd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tarted"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Key();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expensesHost.Close();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15016" w:rsidRDefault="00315016" w:rsidP="00DC4695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корректной работы сервиса необходим конфигурационный файл, содержащий необходимую информацию. </w:t>
      </w:r>
      <w:r w:rsidR="00DC4695">
        <w:rPr>
          <w:rFonts w:eastAsiaTheme="minorHAnsi"/>
          <w:lang w:eastAsia="en-US"/>
        </w:rPr>
        <w:t xml:space="preserve">Для подключения к нужной базе </w:t>
      </w:r>
      <w:r w:rsidR="00DC4695">
        <w:rPr>
          <w:rFonts w:eastAsiaTheme="minorHAnsi"/>
          <w:lang w:eastAsia="en-US"/>
        </w:rPr>
        <w:lastRenderedPageBreak/>
        <w:t xml:space="preserve">данных необходимо создать именованную строку подключения, указав так же имя сборки, которая соответствует нужному провайдеру. </w:t>
      </w:r>
      <w:r w:rsidR="004340A3">
        <w:rPr>
          <w:rFonts w:eastAsiaTheme="minorHAnsi"/>
          <w:lang w:eastAsia="en-US"/>
        </w:rPr>
        <w:t>Результаты запуска сервиса представлены на рис.2-3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?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ction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tityFramework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Internal.ConfigFile.EntityFrameworkSection, EntityFramework, Version=6.0.0.0, Culture=neutral, PublicKeyToken=b77a5c561934e089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Permission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--</w:t>
      </w:r>
      <w:proofErr w:type="gramEnd"/>
      <w:r w:rsidRPr="003150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or more information on Entity Framework configuration, visit http://go.microsoft.com/fwlink/?LinkID=237468 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pportedRunti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4.0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ku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NETFramework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Version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4.5.2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racker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er=.\</w:t>
      </w:r>
      <w:proofErr w:type="gramStart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Database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ExpenseTracker;Integrated Security=True;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DC4B5E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4B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DC4B5E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DC4B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serviceModel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DC4B5E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gramStart"/>
      <w:r w:rsidRPr="00DC4B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s</w:t>
      </w:r>
      <w:proofErr w:type="gramEnd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racker.Services.ExpenseTrackerServic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ehaviorConfiguration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icBehaviorConfiguration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st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seAddresse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seAddres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://localhost:9999/ExpenseTrackerServic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seAddresse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s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dpoin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ddres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inding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icHttpBinding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ac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racker.Services.ExpenseTrackerServic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entity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n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lhost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entity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dpoin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dpoin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ddres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ex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inding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exHttpBinding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act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etadataExchang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!--</w:t>
      </w:r>
      <w:r w:rsidRPr="003150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webHttpBinding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&lt;binding name="webHttpBindingWoSecurity" maxReceivedMessageSize="10485760"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&lt;/webHttpBinding&gt;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-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havior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Behavior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havior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icBehaviorConfiguration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Metadata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GetEnabled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Debug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cludeExceptionDetailInFault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havior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Behavior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havior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serviceModel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ityFramework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Factory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Infrastructure.LocalDbConnectionFactory, EntityFramework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eter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eter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ssqllocaldb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eters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Factory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gramStart"/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s</w:t>
      </w:r>
      <w:proofErr w:type="gramEnd"/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5016" w:rsidRP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&lt;</w:t>
      </w:r>
      <w:r w:rsidRPr="003150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variantNam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150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SqlServer.SqlProviderServices, EntityFramework.SqlServer</w:t>
      </w:r>
      <w:r w:rsidRPr="003150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0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vider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5016" w:rsidRDefault="00315016" w:rsidP="003150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ityFramework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5016" w:rsidRDefault="00315016" w:rsidP="004340A3">
      <w:pPr>
        <w:ind w:firstLine="0"/>
        <w:rPr>
          <w:rFonts w:eastAsiaTheme="minorHAnsi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5016" w:rsidRDefault="004340A3" w:rsidP="004340A3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547960C4" wp14:editId="42DD74DA">
            <wp:extent cx="6120130" cy="290120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A3" w:rsidRDefault="004340A3" w:rsidP="004340A3">
      <w:pPr>
        <w:spacing w:line="360" w:lineRule="auto"/>
        <w:ind w:firstLine="0"/>
        <w:jc w:val="center"/>
        <w:rPr>
          <w:i/>
        </w:rPr>
      </w:pPr>
      <w:r>
        <w:rPr>
          <w:i/>
        </w:rPr>
        <w:t xml:space="preserve">Рисунок 2 – результат обращения к </w:t>
      </w:r>
      <w:r>
        <w:rPr>
          <w:i/>
          <w:lang w:val="en-US"/>
        </w:rPr>
        <w:t>WCF</w:t>
      </w:r>
      <w:r>
        <w:rPr>
          <w:i/>
        </w:rPr>
        <w:t>-сервису</w:t>
      </w:r>
    </w:p>
    <w:p w:rsidR="004340A3" w:rsidRPr="004340A3" w:rsidRDefault="004340A3" w:rsidP="004340A3">
      <w:pPr>
        <w:spacing w:line="360" w:lineRule="auto"/>
        <w:ind w:firstLine="0"/>
        <w:jc w:val="center"/>
        <w:rPr>
          <w:i/>
        </w:rPr>
      </w:pPr>
    </w:p>
    <w:p w:rsidR="00315016" w:rsidRDefault="004340A3" w:rsidP="004340A3">
      <w:pPr>
        <w:spacing w:line="360" w:lineRule="auto"/>
        <w:ind w:firstLine="0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AD83340" wp14:editId="3D698ADE">
            <wp:extent cx="6120130" cy="288162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F" w:rsidRDefault="004340A3" w:rsidP="004340A3">
      <w:pPr>
        <w:spacing w:line="360" w:lineRule="auto"/>
        <w:ind w:firstLine="0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Рисунок 3 – предоставленные </w:t>
      </w:r>
      <w:r>
        <w:rPr>
          <w:rFonts w:eastAsiaTheme="minorHAnsi"/>
          <w:i/>
          <w:lang w:val="en-US" w:eastAsia="en-US"/>
        </w:rPr>
        <w:t>WCF</w:t>
      </w:r>
      <w:r>
        <w:rPr>
          <w:rFonts w:eastAsiaTheme="minorHAnsi"/>
          <w:i/>
          <w:lang w:eastAsia="en-US"/>
        </w:rPr>
        <w:t>-сервисом метаданные</w:t>
      </w:r>
    </w:p>
    <w:p w:rsidR="0086497F" w:rsidRDefault="0086497F">
      <w:pPr>
        <w:spacing w:after="200" w:line="276" w:lineRule="auto"/>
        <w:ind w:firstLine="0"/>
        <w:jc w:val="lef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br w:type="page"/>
      </w:r>
    </w:p>
    <w:p w:rsidR="004340A3" w:rsidRDefault="007C4402" w:rsidP="0086497F">
      <w:pPr>
        <w:pStyle w:val="Heading1"/>
        <w:rPr>
          <w:rFonts w:eastAsiaTheme="minorHAnsi"/>
          <w:lang w:eastAsia="en-US"/>
        </w:rPr>
      </w:pPr>
      <w:bookmarkStart w:id="12" w:name="_Toc469696233"/>
      <w:r>
        <w:rPr>
          <w:rFonts w:eastAsiaTheme="minorHAnsi"/>
          <w:lang w:eastAsia="en-US"/>
        </w:rPr>
        <w:lastRenderedPageBreak/>
        <w:t>2.3</w:t>
      </w:r>
      <w:r w:rsidR="00891220">
        <w:rPr>
          <w:rFonts w:eastAsiaTheme="minorHAnsi"/>
          <w:lang w:eastAsia="en-US"/>
        </w:rPr>
        <w:t xml:space="preserve"> </w:t>
      </w:r>
      <w:r w:rsidR="0086497F">
        <w:rPr>
          <w:rFonts w:eastAsiaTheme="minorHAnsi"/>
          <w:lang w:eastAsia="en-US"/>
        </w:rPr>
        <w:t>Создание клиентской части</w:t>
      </w:r>
      <w:bookmarkEnd w:id="12"/>
    </w:p>
    <w:p w:rsidR="0086497F" w:rsidRDefault="0086497F" w:rsidP="0025701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создания клиентской части было решено использовать </w:t>
      </w:r>
      <w:r>
        <w:rPr>
          <w:rFonts w:eastAsiaTheme="minorHAnsi"/>
          <w:lang w:val="en-US" w:eastAsia="en-US"/>
        </w:rPr>
        <w:t>ASP</w:t>
      </w:r>
      <w:r w:rsidRPr="0086497F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NET</w:t>
      </w:r>
      <w:r w:rsidRPr="008649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MVC</w:t>
      </w:r>
      <w:r>
        <w:rPr>
          <w:rFonts w:eastAsiaTheme="minorHAnsi"/>
          <w:lang w:eastAsia="en-US"/>
        </w:rPr>
        <w:t xml:space="preserve">. </w:t>
      </w:r>
      <w:r w:rsidR="00257013">
        <w:rPr>
          <w:rFonts w:eastAsiaTheme="minorHAnsi"/>
          <w:lang w:eastAsia="en-US"/>
        </w:rPr>
        <w:t xml:space="preserve">Создание веб-клиента для ведения домашней бухгалтерии является хорошим решением, поскольку гарантирует пользователю доступ к журналу доходов и расходов с любого устройства без установки дополнительных приложений и пакетов. </w:t>
      </w:r>
    </w:p>
    <w:p w:rsidR="00257013" w:rsidRDefault="00257013" w:rsidP="0025701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иентская часть работает с веб-сервисом (контроллеры </w:t>
      </w:r>
      <w:r>
        <w:rPr>
          <w:rFonts w:eastAsiaTheme="minorHAnsi"/>
          <w:lang w:val="en-US" w:eastAsia="en-US"/>
        </w:rPr>
        <w:t>MVC</w:t>
      </w:r>
      <w:r>
        <w:rPr>
          <w:rFonts w:eastAsiaTheme="minorHAnsi"/>
          <w:lang w:eastAsia="en-US"/>
        </w:rPr>
        <w:t xml:space="preserve"> делегируют сервису запросы на чтение/модификацию данных).</w:t>
      </w:r>
    </w:p>
    <w:p w:rsidR="00257013" w:rsidRPr="00DC4B5E" w:rsidRDefault="00257013" w:rsidP="00257013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 контроллеров, а так же разметка, использованная для создания представлений, приведены ниже.</w:t>
      </w:r>
    </w:p>
    <w:p w:rsidR="00257013" w:rsidRPr="00257013" w:rsidRDefault="00257013" w:rsidP="00257013">
      <w:pPr>
        <w:spacing w:line="360" w:lineRule="auto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eastAsia="en-US"/>
        </w:rPr>
        <w:t>Программный</w:t>
      </w:r>
      <w:r w:rsidRPr="00257013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eastAsia="en-US"/>
        </w:rPr>
        <w:t>код</w:t>
      </w:r>
      <w:r w:rsidRPr="00257013">
        <w:rPr>
          <w:rFonts w:eastAsiaTheme="minorHAnsi"/>
          <w:b/>
          <w:lang w:val="en-US" w:eastAsia="en-US"/>
        </w:rPr>
        <w:t>: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er.MVC.Controller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sController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rivate ExpenseTrackerContext db = new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TrackerContext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rviceClient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Transaction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s = _serviceClient.GetTransactions(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ransactions.Include(t =&gt; t.Account).Include(t =&gt; t.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s.ToList()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Transactions/Details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Transaction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ransaction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action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Transactions/Create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Account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Account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Category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Categorie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Transactions/Create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ransaction,FKAccount,FkCategory,Name,Date,Notes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Transactions.Add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SaveChanges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AddTransaction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Account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Account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Accoun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Category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Categorie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Transactions/Edit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Transaction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ransaction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action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Account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Account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Accoun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Category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Categorie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Transactions/Edit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ransaction,FKAccount,FkCategory,Name,Date,Notes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Entry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action).State = EntityState.Modified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SaveChanges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UpdateTransaction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Account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Account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Accoun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Category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serviceClient.GetCategories()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action.FkCategory);</w:t>
      </w:r>
    </w:p>
    <w:p w:rsidR="00257013" w:rsidRPr="00DC4B5E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Transaction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Transaction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ransaction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action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Transaction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Nam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onfirmed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ransaction transaction =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Transactions.Find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Transactions.Remove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action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SaveChanges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DeleteTransaction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Dispose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er.MVC.Controller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iesController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rviceClient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 = _serviceClient.GetCategories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ies.ToList()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Details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Create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ies/Create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,FKType,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AddCategory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Edit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iewBag.FKType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,FKType,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UpdateCategory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ie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Nam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onfirmed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DeleteCategory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Close(</w:t>
      </w:r>
      <w:proofErr w:type="gramEnd"/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er.MVC.Controller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sController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rviceClient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Service.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yTypes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_serviceClient.GetCategoryTypes()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yTypes/Details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Type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ype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Type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yTypes/Create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,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AddCategoryType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yTypes/Edit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Type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ypes.Find(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Type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yTypes/Edit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,Nam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UpdateCategoryType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yType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257013" w:rsidRPr="00DC4B5E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Typ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Type =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Type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Types.Find(id);</w:t>
      </w:r>
    </w:p>
    <w:p w:rsidR="00257013" w:rsidRPr="00DC4B5E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Type == 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Type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yTypes/Delete/5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Nam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onfirmed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DeleteCategoryTypeById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2570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Dispose(</w:t>
      </w:r>
      <w:proofErr w:type="gramEnd"/>
      <w:r w:rsidRPr="002570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8A452B" w:rsidRPr="00257013" w:rsidRDefault="008A452B" w:rsidP="008A452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Close(</w:t>
      </w:r>
      <w:proofErr w:type="gramEnd"/>
      <w:r w:rsidRPr="00D146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7013" w:rsidRPr="00257013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70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</w:t>
      </w:r>
      <w:proofErr w:type="gramEnd"/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);</w:t>
      </w:r>
    </w:p>
    <w:p w:rsidR="00257013" w:rsidRPr="00D023F4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70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7013" w:rsidRPr="00D023F4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7013" w:rsidRPr="00D023F4" w:rsidRDefault="00257013" w:rsidP="0025701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er.MVC.Controllers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iesControlle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Service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rviceClient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Service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 = _serviceClient.GetCategories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ies.ToList()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Details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Create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ies/Create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,FKType,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AddCategory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Edit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ies/Edit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Category,FKType,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UpdateCategory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FKType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iceClient.GetCategoryTypes(),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b.Types,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.FKTyp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ategories/Delete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Category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b.Categories.Find(id);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category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Categories/Delete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Nam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onfirmed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DeleteCategory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.Dispose(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Close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Model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Tracker.Server.MVC.Controllers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Controlle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rivate ExpenseTrackerContext db = new 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TrackerContext(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nsesService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rviceClient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sService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TrackerServiceClie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s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_serviceClient.GetAccounts()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s/Details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Account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ount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s/Create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Accounts/Create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,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AddAccount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s/Edit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Account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ount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Accounts/Edit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proofErr w:type="gramEnd"/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tect from overposting attacks, please enable the specific properties you want to bind to, for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re details see http://go.microsoft.com/fwlink/?LinkId=317598.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clud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Account,Nam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UpdateAccount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s/Delete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StatusCo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dReques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 =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GetAccount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Value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ount =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ccount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Accounts/Delete/5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Nam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eAntiForgeryToke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onfirmed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DeleteAccountById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e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lient.Close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(</w:t>
      </w:r>
      <w:proofErr w:type="gramEnd"/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);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57013" w:rsidRPr="00257013" w:rsidRDefault="00257013" w:rsidP="00257013">
      <w:pPr>
        <w:spacing w:line="360" w:lineRule="auto"/>
        <w:ind w:firstLine="0"/>
        <w:rPr>
          <w:rFonts w:eastAsiaTheme="minorHAnsi"/>
          <w:b/>
          <w:lang w:eastAsia="en-US"/>
        </w:rPr>
      </w:pPr>
    </w:p>
    <w:p w:rsidR="00D023F4" w:rsidRDefault="00D023F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023F4" w:rsidRDefault="00D023F4" w:rsidP="00D023F4">
      <w:pPr>
        <w:spacing w:line="360" w:lineRule="auto"/>
        <w:rPr>
          <w:b/>
        </w:rPr>
      </w:pPr>
      <w:r>
        <w:rPr>
          <w:b/>
        </w:rPr>
        <w:lastRenderedPageBreak/>
        <w:t>Разметка, на примере работы с таблицей категорий:</w:t>
      </w:r>
    </w:p>
    <w:p w:rsidR="00D023F4" w:rsidRPr="00DC4B5E" w:rsidRDefault="00D023F4" w:rsidP="00D023F4">
      <w:pPr>
        <w:spacing w:line="360" w:lineRule="auto"/>
        <w:rPr>
          <w:lang w:val="en-US"/>
        </w:rPr>
      </w:pPr>
      <w:r>
        <w:t>Просмотр</w:t>
      </w:r>
      <w:r w:rsidRPr="00DC4B5E">
        <w:rPr>
          <w:lang w:val="en-US"/>
        </w:rPr>
        <w:t xml:space="preserve"> </w:t>
      </w:r>
      <w:r>
        <w:t>списка</w:t>
      </w:r>
      <w:r w:rsidRPr="00DC4B5E">
        <w:rPr>
          <w:lang w:val="en-US"/>
        </w:rPr>
        <w:t>: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&lt;ExpenseTracker.Model.Category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 New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Type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 =&gt; item.Type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 =&gt; item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Category }) |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s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s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Category }) |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Category })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4B5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C4B5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gramEnd"/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C4B5E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4B5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DC4B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C4B5E" w:rsidRDefault="00D023F4" w:rsidP="00D023F4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Редактирование</w:t>
      </w:r>
      <w:r w:rsidRPr="00DC4B5E">
        <w:rPr>
          <w:rFonts w:eastAsiaTheme="minorHAnsi"/>
          <w:lang w:val="en-US" w:eastAsia="en-US"/>
        </w:rPr>
        <w:t>:</w:t>
      </w:r>
    </w:p>
    <w:p w:rsidR="00D023F4" w:rsidRPr="00DC4B5E" w:rsidRDefault="00D023F4" w:rsidP="00D023F4">
      <w:pPr>
        <w:rPr>
          <w:rFonts w:eastAsiaTheme="minorHAnsi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Tracker.Model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  <w:proofErr w:type="gramEnd"/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IdCategory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FKTyp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ropDownList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FKTyp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offset-2 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defaul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ck to Lis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ipts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nder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spacing w:line="360" w:lineRule="auto"/>
        <w:rPr>
          <w:lang w:val="en-US"/>
        </w:rPr>
      </w:pPr>
      <w:r>
        <w:t>Создание</w:t>
      </w:r>
      <w:r w:rsidRPr="00D023F4">
        <w:rPr>
          <w:lang w:val="en-US"/>
        </w:rPr>
        <w:t xml:space="preserve"> </w:t>
      </w:r>
      <w:r>
        <w:t>новой</w:t>
      </w:r>
      <w:r w:rsidRPr="00D023F4">
        <w:rPr>
          <w:lang w:val="en-US"/>
        </w:rPr>
        <w:t xml:space="preserve"> </w:t>
      </w:r>
      <w:r>
        <w:t>записи</w:t>
      </w:r>
      <w:r w:rsidRPr="00D023F4">
        <w:rPr>
          <w:lang w:val="en-US"/>
        </w:rPr>
        <w:t>: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Tracker.Model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  <w:proofErr w:type="gramEnd"/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FKTyp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ropDownList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KTyp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FKTyp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htmlAttributes: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model.Name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offset-2 col-md-10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defaul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ck to Lis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ipts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nder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spacing w:line="360" w:lineRule="auto"/>
        <w:rPr>
          <w:lang w:val="en-US"/>
        </w:rPr>
      </w:pPr>
      <w:r>
        <w:t>Удаление</w:t>
      </w:r>
      <w:r w:rsidRPr="00D023F4">
        <w:rPr>
          <w:lang w:val="en-US"/>
        </w:rPr>
        <w:t>: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Tracker.Model.</w:t>
      </w:r>
      <w:r w:rsidRPr="00D023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 you sure you want to delete this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7C4402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7C440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7C4402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C440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7C44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</w:t>
      </w:r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C440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7C44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l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l-horizontal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t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Type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t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d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Type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d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t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t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d</w:t>
      </w:r>
      <w:proofErr w:type="gramEnd"/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 =&gt; model.Name)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d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l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(</w:t>
      </w:r>
      <w:proofErr w:type="gramEnd"/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  <w:proofErr w:type="gramEnd"/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actions no-color"&gt;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23F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defaul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23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</w:t>
      </w:r>
    </w:p>
    <w:p w:rsidR="00D023F4" w:rsidRP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023F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proofErr w:type="gramEnd"/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ck to List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3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23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023F4" w:rsidRDefault="00D023F4" w:rsidP="00D023F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23F4" w:rsidRDefault="00D023F4" w:rsidP="00D023F4">
      <w:pPr>
        <w:spacing w:line="360" w:lineRule="auto"/>
      </w:pPr>
      <w:r>
        <w:t>Внешний вид представлений (на примере списка категорий) показан на рисунках 4-7.</w:t>
      </w:r>
    </w:p>
    <w:p w:rsidR="00D023F4" w:rsidRDefault="00D023F4" w:rsidP="00D26021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C3630E" wp14:editId="353792AE">
            <wp:extent cx="4259132" cy="2604977"/>
            <wp:effectExtent l="0" t="0" r="825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749" cy="26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4" w:rsidRDefault="00D023F4" w:rsidP="00D023F4">
      <w:pPr>
        <w:spacing w:line="360" w:lineRule="auto"/>
        <w:ind w:firstLine="0"/>
        <w:jc w:val="center"/>
        <w:rPr>
          <w:i/>
        </w:rPr>
      </w:pPr>
      <w:r>
        <w:rPr>
          <w:i/>
        </w:rPr>
        <w:t>Рисунок 4 – список категорий</w:t>
      </w:r>
    </w:p>
    <w:p w:rsidR="00D023F4" w:rsidRPr="00D023F4" w:rsidRDefault="00D023F4" w:rsidP="00D023F4">
      <w:pPr>
        <w:spacing w:line="360" w:lineRule="auto"/>
        <w:ind w:firstLine="0"/>
        <w:jc w:val="center"/>
        <w:rPr>
          <w:i/>
        </w:rPr>
      </w:pPr>
    </w:p>
    <w:p w:rsidR="006B5BFD" w:rsidRDefault="00D023F4" w:rsidP="00D26021">
      <w:pPr>
        <w:jc w:val="center"/>
      </w:pPr>
      <w:r>
        <w:rPr>
          <w:noProof/>
        </w:rPr>
        <w:drawing>
          <wp:inline distT="0" distB="0" distL="0" distR="0" wp14:anchorId="551690B4" wp14:editId="7DF04D4F">
            <wp:extent cx="3827721" cy="3435428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082" cy="34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1" w:rsidRDefault="00D26021" w:rsidP="00D26021">
      <w:pPr>
        <w:jc w:val="center"/>
        <w:rPr>
          <w:i/>
        </w:rPr>
      </w:pPr>
      <w:r>
        <w:rPr>
          <w:i/>
        </w:rPr>
        <w:t>Рисунок 5 – создание новой категории</w:t>
      </w:r>
    </w:p>
    <w:p w:rsidR="00D26021" w:rsidRDefault="00D26021" w:rsidP="00D26021">
      <w:pPr>
        <w:jc w:val="center"/>
        <w:rPr>
          <w:i/>
        </w:rPr>
      </w:pPr>
    </w:p>
    <w:p w:rsidR="00D26021" w:rsidRDefault="00D26021" w:rsidP="00D26021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319DE97" wp14:editId="13C2BA37">
            <wp:extent cx="3677107" cy="32641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870" cy="32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21" w:rsidRDefault="00D26021" w:rsidP="00D26021">
      <w:pPr>
        <w:ind w:firstLine="0"/>
        <w:jc w:val="center"/>
        <w:rPr>
          <w:i/>
        </w:rPr>
      </w:pPr>
      <w:r>
        <w:rPr>
          <w:i/>
        </w:rPr>
        <w:t>Рисунок 6 – редактирование категории</w:t>
      </w:r>
    </w:p>
    <w:p w:rsidR="00D26021" w:rsidRDefault="00D26021" w:rsidP="00D26021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E3EFFA1" wp14:editId="5D79AD06">
            <wp:extent cx="4085101" cy="292395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603" cy="29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65" w:rsidRDefault="00D26021" w:rsidP="00D26021">
      <w:pPr>
        <w:ind w:firstLine="0"/>
        <w:jc w:val="center"/>
        <w:rPr>
          <w:i/>
        </w:rPr>
      </w:pPr>
      <w:r>
        <w:rPr>
          <w:i/>
        </w:rPr>
        <w:t>Рисунок 7 – подтверждение удаления категории</w:t>
      </w:r>
    </w:p>
    <w:p w:rsidR="00565765" w:rsidRDefault="00565765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D26021" w:rsidRDefault="00565765" w:rsidP="00565765">
      <w:pPr>
        <w:pStyle w:val="Heading1"/>
      </w:pPr>
      <w:bookmarkStart w:id="13" w:name="_Toc469696234"/>
      <w:r>
        <w:lastRenderedPageBreak/>
        <w:t>Заключение</w:t>
      </w:r>
      <w:bookmarkEnd w:id="13"/>
    </w:p>
    <w:p w:rsidR="00565765" w:rsidRDefault="00565765" w:rsidP="00565765">
      <w:pPr>
        <w:spacing w:line="360" w:lineRule="auto"/>
      </w:pPr>
      <w:r>
        <w:t xml:space="preserve">В ходе работы над рассчетным заданием получен работоспособный программный продукт  </w:t>
      </w:r>
      <w:r w:rsidRPr="00565765">
        <w:t xml:space="preserve">с использованием сервисной архитектуры </w:t>
      </w:r>
      <w:r w:rsidRPr="00565765">
        <w:rPr>
          <w:lang w:val="en-US"/>
        </w:rPr>
        <w:t>WCF</w:t>
      </w:r>
      <w:r w:rsidRPr="00565765">
        <w:t xml:space="preserve">, </w:t>
      </w:r>
      <w:r w:rsidRPr="00565765">
        <w:rPr>
          <w:lang w:val="en-US"/>
        </w:rPr>
        <w:t>ORM</w:t>
      </w:r>
      <w:r w:rsidRPr="00565765">
        <w:t xml:space="preserve">, а также </w:t>
      </w:r>
      <w:r w:rsidRPr="00565765">
        <w:rPr>
          <w:lang w:val="en-US"/>
        </w:rPr>
        <w:t>ASP</w:t>
      </w:r>
      <w:r w:rsidRPr="00565765">
        <w:t>.</w:t>
      </w:r>
      <w:r w:rsidRPr="00565765">
        <w:rPr>
          <w:lang w:val="en-US"/>
        </w:rPr>
        <w:t>NET</w:t>
      </w:r>
      <w:r w:rsidRPr="00565765">
        <w:t xml:space="preserve"> </w:t>
      </w:r>
      <w:r w:rsidRPr="00565765">
        <w:rPr>
          <w:lang w:val="en-US"/>
        </w:rPr>
        <w:t>MVC</w:t>
      </w:r>
      <w:r>
        <w:t>. Отточены навыки создания программ с использованием трехслойной архитектуры.</w:t>
      </w:r>
    </w:p>
    <w:p w:rsidR="00565765" w:rsidRDefault="00565765" w:rsidP="00565765">
      <w:pPr>
        <w:spacing w:line="360" w:lineRule="auto"/>
      </w:pPr>
      <w:r>
        <w:t>В качестве путей развития программного продукта следует указать такую функциональность, как авторизация пользователей, сбор статистики и представление ее в виде графиков и диаграмм, создание отчетов.</w:t>
      </w:r>
    </w:p>
    <w:p w:rsidR="00565765" w:rsidRDefault="00565765">
      <w:pPr>
        <w:spacing w:after="200" w:line="276" w:lineRule="auto"/>
        <w:ind w:firstLine="0"/>
        <w:jc w:val="left"/>
      </w:pPr>
      <w:r>
        <w:br w:type="page"/>
      </w:r>
    </w:p>
    <w:p w:rsidR="00565765" w:rsidRDefault="00565765" w:rsidP="00565765">
      <w:pPr>
        <w:pStyle w:val="Heading1"/>
      </w:pPr>
      <w:bookmarkStart w:id="14" w:name="_Toc469696235"/>
      <w:r>
        <w:lastRenderedPageBreak/>
        <w:t>Список использованных источников</w:t>
      </w:r>
      <w:bookmarkEnd w:id="14"/>
    </w:p>
    <w:p w:rsidR="00565765" w:rsidRDefault="00565765" w:rsidP="00674311">
      <w:pPr>
        <w:pStyle w:val="ListParagraph"/>
        <w:numPr>
          <w:ilvl w:val="0"/>
          <w:numId w:val="3"/>
        </w:numPr>
        <w:spacing w:line="360" w:lineRule="auto"/>
      </w:pPr>
      <w:r w:rsidRPr="00565765">
        <w:t>Общие сведения о платформе Entity Framework</w:t>
      </w:r>
      <w:r>
        <w:t xml:space="preserve"> – </w:t>
      </w:r>
      <w:r w:rsidRPr="00565765">
        <w:t xml:space="preserve"> </w:t>
      </w:r>
      <w:r>
        <w:rPr>
          <w:lang w:val="en-US"/>
        </w:rPr>
        <w:t>MSDN</w:t>
      </w:r>
      <w:r w:rsidRPr="00565765">
        <w:t xml:space="preserve"> [</w:t>
      </w:r>
      <w:r>
        <w:t>Электронный ресурс</w:t>
      </w:r>
      <w:r w:rsidRPr="00565765">
        <w:t xml:space="preserve">] – </w:t>
      </w:r>
      <w:r>
        <w:t xml:space="preserve">режим доступа: </w:t>
      </w:r>
      <w:hyperlink r:id="rId14" w:history="1">
        <w:r w:rsidRPr="00565765">
          <w:rPr>
            <w:rStyle w:val="Hyperlink"/>
          </w:rPr>
          <w:t>https://msdn.microsoft.com/ru-ru/library/bb399567(v=vs.110).aspx</w:t>
        </w:r>
      </w:hyperlink>
    </w:p>
    <w:p w:rsidR="00565765" w:rsidRDefault="00565765" w:rsidP="00674311">
      <w:pPr>
        <w:pStyle w:val="ListParagraph"/>
        <w:numPr>
          <w:ilvl w:val="0"/>
          <w:numId w:val="3"/>
        </w:numPr>
        <w:spacing w:line="360" w:lineRule="auto"/>
      </w:pPr>
      <w:r w:rsidRPr="00565765">
        <w:t xml:space="preserve">Общие сведения о ASP.NET MVC – </w:t>
      </w:r>
      <w:r>
        <w:rPr>
          <w:lang w:val="en-US"/>
        </w:rPr>
        <w:t>MSDN</w:t>
      </w:r>
      <w:r w:rsidRPr="00565765">
        <w:t xml:space="preserve"> [</w:t>
      </w:r>
      <w:r>
        <w:t>Электронный ресурс</w:t>
      </w:r>
      <w:r w:rsidRPr="00565765">
        <w:t>]</w:t>
      </w:r>
      <w:r>
        <w:t xml:space="preserve"> – Режим доступа: </w:t>
      </w:r>
      <w:hyperlink r:id="rId15" w:history="1">
        <w:r w:rsidRPr="00565765">
          <w:rPr>
            <w:rStyle w:val="Hyperlink"/>
          </w:rPr>
          <w:t>https://msdn.microsoft.com/ru-ru/library/dd381412(v=vs.108).aspx</w:t>
        </w:r>
      </w:hyperlink>
    </w:p>
    <w:p w:rsidR="00674311" w:rsidRPr="00674311" w:rsidRDefault="00674311" w:rsidP="0067431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674311">
        <w:rPr>
          <w:lang w:val="en-US"/>
        </w:rPr>
        <w:t>Windows Communication Foundatio</w:t>
      </w:r>
      <w:r>
        <w:rPr>
          <w:lang w:val="en-US"/>
        </w:rPr>
        <w:t>n – MSDN [</w:t>
      </w:r>
      <w:r>
        <w:t>Электронный</w:t>
      </w:r>
      <w:r w:rsidRPr="0067431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74311">
        <w:rPr>
          <w:lang w:val="en-US"/>
        </w:rPr>
        <w:t xml:space="preserve"> – </w:t>
      </w:r>
      <w:r>
        <w:t>Режим</w:t>
      </w:r>
      <w:r w:rsidRPr="00674311">
        <w:rPr>
          <w:lang w:val="en-US"/>
        </w:rPr>
        <w:t xml:space="preserve"> </w:t>
      </w:r>
      <w:r>
        <w:t>доступа</w:t>
      </w:r>
      <w:r w:rsidRPr="00674311">
        <w:rPr>
          <w:lang w:val="en-US"/>
        </w:rPr>
        <w:t xml:space="preserve">: </w:t>
      </w:r>
      <w:hyperlink r:id="rId16" w:history="1">
        <w:r w:rsidRPr="00674311">
          <w:rPr>
            <w:rStyle w:val="Hyperlink"/>
            <w:lang w:val="en-US"/>
          </w:rPr>
          <w:t>https://msdn.microsoft.com/ru-ru/library/dd456779(v=vs.110).aspx</w:t>
        </w:r>
      </w:hyperlink>
    </w:p>
    <w:sectPr w:rsidR="00674311" w:rsidRPr="00674311" w:rsidSect="001948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AF"/>
    <w:multiLevelType w:val="hybridMultilevel"/>
    <w:tmpl w:val="4A88D516"/>
    <w:lvl w:ilvl="0" w:tplc="0824A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D594B"/>
    <w:multiLevelType w:val="hybridMultilevel"/>
    <w:tmpl w:val="AE9AE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447D8"/>
    <w:multiLevelType w:val="hybridMultilevel"/>
    <w:tmpl w:val="EBC8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7"/>
    <w:rsid w:val="000A498D"/>
    <w:rsid w:val="00155813"/>
    <w:rsid w:val="001948A7"/>
    <w:rsid w:val="001C76B2"/>
    <w:rsid w:val="00227B76"/>
    <w:rsid w:val="00257013"/>
    <w:rsid w:val="00315016"/>
    <w:rsid w:val="004340A3"/>
    <w:rsid w:val="0054571A"/>
    <w:rsid w:val="00565765"/>
    <w:rsid w:val="00674311"/>
    <w:rsid w:val="006962F8"/>
    <w:rsid w:val="006B5BFD"/>
    <w:rsid w:val="006F6F82"/>
    <w:rsid w:val="00756A91"/>
    <w:rsid w:val="007C4402"/>
    <w:rsid w:val="0086497F"/>
    <w:rsid w:val="00891220"/>
    <w:rsid w:val="008A452B"/>
    <w:rsid w:val="008C4336"/>
    <w:rsid w:val="008E0A46"/>
    <w:rsid w:val="00936864"/>
    <w:rsid w:val="009A1F51"/>
    <w:rsid w:val="009B54E0"/>
    <w:rsid w:val="00AB5868"/>
    <w:rsid w:val="00AE33C6"/>
    <w:rsid w:val="00B24AEE"/>
    <w:rsid w:val="00B40A4B"/>
    <w:rsid w:val="00B77296"/>
    <w:rsid w:val="00C00958"/>
    <w:rsid w:val="00C1139F"/>
    <w:rsid w:val="00C339B8"/>
    <w:rsid w:val="00CD785A"/>
    <w:rsid w:val="00D023F4"/>
    <w:rsid w:val="00D14636"/>
    <w:rsid w:val="00D26021"/>
    <w:rsid w:val="00DC4695"/>
    <w:rsid w:val="00DC4B5E"/>
    <w:rsid w:val="00FB4E55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4336"/>
    <w:pPr>
      <w:keepNext/>
      <w:widowControl w:val="0"/>
      <w:spacing w:line="360" w:lineRule="auto"/>
      <w:jc w:val="center"/>
      <w:outlineLvl w:val="0"/>
    </w:pPr>
    <w:rPr>
      <w:b/>
      <w:color w:val="548DD4" w:themeColor="text2" w:themeTint="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4336"/>
    <w:rPr>
      <w:rFonts w:ascii="Times New Roman" w:eastAsia="Times New Roman" w:hAnsi="Times New Roman" w:cs="Times New Roman"/>
      <w:b/>
      <w:color w:val="548DD4" w:themeColor="text2" w:themeTint="99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19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94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Чертежный"/>
    <w:rsid w:val="001948A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Стиль для рамок Знак"/>
    <w:basedOn w:val="Normal"/>
    <w:link w:val="1"/>
    <w:rsid w:val="001948A7"/>
    <w:pPr>
      <w:jc w:val="center"/>
    </w:pPr>
    <w:rPr>
      <w:rFonts w:ascii="ISOCPEUR" w:hAnsi="ISOCPEUR"/>
      <w:i/>
      <w:iCs/>
      <w:sz w:val="22"/>
      <w:szCs w:val="28"/>
      <w:lang w:val="uk-UA"/>
    </w:rPr>
  </w:style>
  <w:style w:type="character" w:customStyle="1" w:styleId="1">
    <w:name w:val="Стиль для рамок Знак Знак1"/>
    <w:link w:val="a0"/>
    <w:rsid w:val="001948A7"/>
    <w:rPr>
      <w:rFonts w:ascii="ISOCPEUR" w:eastAsia="Times New Roman" w:hAnsi="ISOCPEUR" w:cs="Times New Roman"/>
      <w:i/>
      <w:iCs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B5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36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56576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F82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6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F82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7C440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C4402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4336"/>
    <w:pPr>
      <w:keepNext/>
      <w:widowControl w:val="0"/>
      <w:spacing w:line="360" w:lineRule="auto"/>
      <w:jc w:val="center"/>
      <w:outlineLvl w:val="0"/>
    </w:pPr>
    <w:rPr>
      <w:b/>
      <w:color w:val="548DD4" w:themeColor="text2" w:themeTint="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4336"/>
    <w:rPr>
      <w:rFonts w:ascii="Times New Roman" w:eastAsia="Times New Roman" w:hAnsi="Times New Roman" w:cs="Times New Roman"/>
      <w:b/>
      <w:color w:val="548DD4" w:themeColor="text2" w:themeTint="99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19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94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Чертежный"/>
    <w:rsid w:val="001948A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Стиль для рамок Знак"/>
    <w:basedOn w:val="Normal"/>
    <w:link w:val="1"/>
    <w:rsid w:val="001948A7"/>
    <w:pPr>
      <w:jc w:val="center"/>
    </w:pPr>
    <w:rPr>
      <w:rFonts w:ascii="ISOCPEUR" w:hAnsi="ISOCPEUR"/>
      <w:i/>
      <w:iCs/>
      <w:sz w:val="22"/>
      <w:szCs w:val="28"/>
      <w:lang w:val="uk-UA"/>
    </w:rPr>
  </w:style>
  <w:style w:type="character" w:customStyle="1" w:styleId="1">
    <w:name w:val="Стиль для рамок Знак Знак1"/>
    <w:link w:val="a0"/>
    <w:rsid w:val="001948A7"/>
    <w:rPr>
      <w:rFonts w:ascii="ISOCPEUR" w:eastAsia="Times New Roman" w:hAnsi="ISOCPEUR" w:cs="Times New Roman"/>
      <w:i/>
      <w:iCs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B5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36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56576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F82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6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F82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7C440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C44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dd456779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dd381412(v=vs.108).aspx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msdn.microsoft.com/ru-ru/library/bb399567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F7F9-D39A-4EA6-B9F9-CC970B3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544</Words>
  <Characters>4300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6-12-16T17:02:00Z</dcterms:created>
  <dcterms:modified xsi:type="dcterms:W3CDTF">2016-12-16T17:02:00Z</dcterms:modified>
</cp:coreProperties>
</file>